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943" w:rsidRPr="00955C1A" w:rsidRDefault="000B3943" w:rsidP="00955C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C1A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0B3943" w:rsidRPr="00955C1A" w:rsidRDefault="000B3943" w:rsidP="00955C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C1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B3943" w:rsidRPr="00955C1A" w:rsidRDefault="000B3943" w:rsidP="00955C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C1A">
        <w:rPr>
          <w:rFonts w:ascii="Times New Roman" w:eastAsia="Times New Roman" w:hAnsi="Times New Roman" w:cs="Times New Roman"/>
          <w:color w:val="000000"/>
          <w:sz w:val="28"/>
          <w:szCs w:val="28"/>
        </w:rPr>
        <w:t>«Владимирский государственный университет</w:t>
      </w:r>
    </w:p>
    <w:p w:rsidR="000B3943" w:rsidRPr="00955C1A" w:rsidRDefault="000B3943" w:rsidP="00955C1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C1A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и Александра Григорьевича и Николая Григорьевича Столетовых»</w:t>
      </w:r>
    </w:p>
    <w:p w:rsidR="00955C1A" w:rsidRPr="00472F16" w:rsidRDefault="000B3943" w:rsidP="004B5356">
      <w:pPr>
        <w:spacing w:after="0" w:line="14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C1A">
        <w:rPr>
          <w:rFonts w:ascii="Times New Roman" w:eastAsia="Times New Roman" w:hAnsi="Times New Roman" w:cs="Times New Roman"/>
          <w:color w:val="000000"/>
          <w:sz w:val="28"/>
          <w:szCs w:val="28"/>
        </w:rPr>
        <w:t>(ВлГУ)</w:t>
      </w:r>
    </w:p>
    <w:p w:rsidR="00955C1A" w:rsidRPr="004B5356" w:rsidRDefault="000B3943" w:rsidP="004B5356">
      <w:pPr>
        <w:spacing w:after="0" w:line="14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9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дж инновационных </w:t>
      </w:r>
      <w:r w:rsidR="004B535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 и предпринимательства</w:t>
      </w:r>
    </w:p>
    <w:p w:rsidR="00955C1A" w:rsidRPr="00846FEA" w:rsidRDefault="00955C1A" w:rsidP="00955C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846FE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СНОВЫ РАБОТЫ С</w:t>
      </w:r>
    </w:p>
    <w:p w:rsidR="000B3943" w:rsidRPr="00846FEA" w:rsidRDefault="00955C1A" w:rsidP="00955C1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846FE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ЕБ-</w:t>
      </w:r>
      <w:r w:rsidR="000B3943" w:rsidRPr="00846FE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ФРЕЙМ</w:t>
      </w:r>
      <w:r w:rsidRPr="00846FE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ВОРКОМ </w:t>
      </w:r>
      <w:r w:rsidRPr="00846FE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>DJANGO</w:t>
      </w:r>
    </w:p>
    <w:p w:rsidR="00955C1A" w:rsidRPr="00955C1A" w:rsidRDefault="00955C1A" w:rsidP="00955C1A">
      <w:pPr>
        <w:spacing w:after="0" w:line="283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B5356" w:rsidRDefault="004B5356" w:rsidP="00955C1A">
      <w:pPr>
        <w:spacing w:after="0" w:line="28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указания</w:t>
      </w:r>
    </w:p>
    <w:p w:rsidR="00955C1A" w:rsidRDefault="0053129D" w:rsidP="00955C1A">
      <w:pPr>
        <w:spacing w:after="0" w:line="28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лабораторным</w:t>
      </w:r>
      <w:r w:rsidR="00955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для</w:t>
      </w:r>
      <w:r w:rsidR="00955C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ов 3 курса</w:t>
      </w:r>
    </w:p>
    <w:p w:rsidR="000B3943" w:rsidRPr="00955C1A" w:rsidRDefault="00955C1A" w:rsidP="00955C1A">
      <w:pPr>
        <w:spacing w:after="0" w:line="28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Проектирование и дизайн информационных систем»</w:t>
      </w:r>
    </w:p>
    <w:p w:rsidR="000B3943" w:rsidRDefault="000B3943" w:rsidP="00955C1A">
      <w:pPr>
        <w:spacing w:after="0" w:line="275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5C1A" w:rsidRDefault="00955C1A" w:rsidP="00955C1A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</w:p>
    <w:p w:rsidR="00955C1A" w:rsidRDefault="00955C1A" w:rsidP="00955C1A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</w:p>
    <w:p w:rsidR="00955C1A" w:rsidRDefault="00955C1A" w:rsidP="007A7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5C1A" w:rsidRDefault="00955C1A" w:rsidP="007A77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5C1A" w:rsidRPr="00472F16" w:rsidRDefault="00955C1A" w:rsidP="00955C1A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</w:p>
    <w:p w:rsidR="000B3943" w:rsidRPr="00846FEA" w:rsidRDefault="00846FEA" w:rsidP="00955C1A">
      <w:pPr>
        <w:spacing w:after="0" w:line="276" w:lineRule="auto"/>
        <w:ind w:left="7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ители</w:t>
      </w:r>
      <w:r w:rsidR="000B3943" w:rsidRPr="00846F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B3943" w:rsidRDefault="000B3943" w:rsidP="00955C1A">
      <w:pPr>
        <w:spacing w:after="0" w:line="276" w:lineRule="auto"/>
        <w:ind w:left="7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EA">
        <w:rPr>
          <w:rFonts w:ascii="Times New Roman" w:hAnsi="Times New Roman" w:cs="Times New Roman"/>
          <w:color w:val="000000" w:themeColor="text1"/>
          <w:sz w:val="28"/>
          <w:szCs w:val="28"/>
        </w:rPr>
        <w:t>Ларин Е.С.</w:t>
      </w:r>
    </w:p>
    <w:p w:rsidR="00846FEA" w:rsidRDefault="00846FEA" w:rsidP="00955C1A">
      <w:pPr>
        <w:spacing w:after="0" w:line="276" w:lineRule="auto"/>
        <w:ind w:left="7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злова Э.С.</w:t>
      </w:r>
    </w:p>
    <w:p w:rsidR="00846FEA" w:rsidRPr="00846FEA" w:rsidRDefault="00846FEA" w:rsidP="00955C1A">
      <w:pPr>
        <w:spacing w:after="0" w:line="276" w:lineRule="auto"/>
        <w:ind w:left="708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рокина Е.М.</w:t>
      </w:r>
    </w:p>
    <w:p w:rsidR="000B3943" w:rsidRPr="00472F16" w:rsidRDefault="000B3943" w:rsidP="00955C1A">
      <w:pPr>
        <w:spacing w:after="0"/>
        <w:jc w:val="center"/>
      </w:pPr>
    </w:p>
    <w:p w:rsidR="00955C1A" w:rsidRDefault="00955C1A" w:rsidP="00955C1A">
      <w:pPr>
        <w:spacing w:after="0"/>
        <w:jc w:val="center"/>
      </w:pPr>
    </w:p>
    <w:p w:rsidR="00955C1A" w:rsidRDefault="00955C1A" w:rsidP="00955C1A">
      <w:pPr>
        <w:spacing w:after="0"/>
        <w:jc w:val="center"/>
      </w:pPr>
    </w:p>
    <w:p w:rsidR="00955C1A" w:rsidRDefault="00955C1A" w:rsidP="00955C1A">
      <w:pPr>
        <w:spacing w:after="0"/>
        <w:jc w:val="center"/>
      </w:pPr>
    </w:p>
    <w:p w:rsidR="00955C1A" w:rsidRDefault="00955C1A" w:rsidP="00955C1A">
      <w:pPr>
        <w:spacing w:after="0"/>
        <w:jc w:val="center"/>
      </w:pPr>
    </w:p>
    <w:p w:rsidR="000B3943" w:rsidRDefault="000B3943" w:rsidP="004B5356">
      <w:pPr>
        <w:spacing w:after="0"/>
      </w:pPr>
    </w:p>
    <w:p w:rsidR="007A779B" w:rsidRDefault="007A779B" w:rsidP="004B5356">
      <w:pPr>
        <w:spacing w:after="0"/>
      </w:pPr>
    </w:p>
    <w:p w:rsidR="001335E0" w:rsidRPr="00472F16" w:rsidRDefault="001335E0" w:rsidP="004B5356">
      <w:pPr>
        <w:spacing w:after="0"/>
      </w:pPr>
    </w:p>
    <w:p w:rsidR="004B5356" w:rsidRPr="00846FEA" w:rsidRDefault="004B5356" w:rsidP="005042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, </w:t>
      </w:r>
      <w:r w:rsidR="000B3943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278">
        <w:rPr>
          <w:rFonts w:ascii="Times New Roman" w:hAnsi="Times New Roman" w:cs="Times New Roman"/>
          <w:sz w:val="28"/>
          <w:szCs w:val="28"/>
        </w:rPr>
        <w:br w:type="page"/>
      </w:r>
    </w:p>
    <w:p w:rsidR="00846FEA" w:rsidRPr="002463AA" w:rsidRDefault="00846FEA" w:rsidP="00846FE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F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УДК </w:t>
      </w:r>
      <w:r w:rsidR="00246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="002463AA" w:rsidRPr="00246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738.5 + 004.438 </w:t>
      </w:r>
      <w:r w:rsidR="00246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ython</w:t>
      </w:r>
    </w:p>
    <w:p w:rsidR="00846FEA" w:rsidRPr="002463AA" w:rsidRDefault="00714013" w:rsidP="00846FE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БК</w:t>
      </w:r>
      <w:r w:rsidR="002463AA" w:rsidRPr="00246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463AA" w:rsidRPr="002463AA">
        <w:rPr>
          <w:rFonts w:ascii="Times New Roman" w:hAnsi="Times New Roman" w:cs="Times New Roman"/>
          <w:b/>
          <w:sz w:val="28"/>
          <w:szCs w:val="28"/>
        </w:rPr>
        <w:t xml:space="preserve">32.973.26-018.1 </w:t>
      </w:r>
      <w:proofErr w:type="spellStart"/>
      <w:r w:rsidR="002463AA" w:rsidRPr="002463AA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="002463AA" w:rsidRPr="002463AA">
        <w:rPr>
          <w:rFonts w:ascii="Times New Roman" w:hAnsi="Times New Roman" w:cs="Times New Roman"/>
          <w:b/>
          <w:sz w:val="28"/>
          <w:szCs w:val="28"/>
        </w:rPr>
        <w:t xml:space="preserve"> я 73</w:t>
      </w:r>
    </w:p>
    <w:p w:rsidR="00846FEA" w:rsidRDefault="00846FEA" w:rsidP="0053129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3AA" w:rsidRDefault="004B5356" w:rsidP="0053129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EA">
        <w:rPr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  <w:r w:rsidR="003042A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463AA">
        <w:rPr>
          <w:rFonts w:ascii="Times New Roman" w:hAnsi="Times New Roman" w:cs="Times New Roman"/>
          <w:color w:val="000000" w:themeColor="text1"/>
          <w:sz w:val="28"/>
          <w:szCs w:val="28"/>
        </w:rPr>
        <w:t>-составители:</w:t>
      </w:r>
    </w:p>
    <w:p w:rsidR="004B5356" w:rsidRDefault="004B5356" w:rsidP="0053129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С. Ларин, преподаватель КИТП </w:t>
      </w:r>
      <w:r w:rsidR="002463AA">
        <w:rPr>
          <w:rFonts w:ascii="Times New Roman" w:hAnsi="Times New Roman" w:cs="Times New Roman"/>
          <w:color w:val="000000" w:themeColor="text1"/>
          <w:sz w:val="28"/>
          <w:szCs w:val="28"/>
        </w:rPr>
        <w:t>при ФГБОУВО «</w:t>
      </w:r>
      <w:proofErr w:type="spellStart"/>
      <w:r w:rsidR="002463AA">
        <w:rPr>
          <w:rFonts w:ascii="Times New Roman" w:hAnsi="Times New Roman" w:cs="Times New Roman"/>
          <w:color w:val="000000" w:themeColor="text1"/>
          <w:sz w:val="28"/>
          <w:szCs w:val="28"/>
        </w:rPr>
        <w:t>ВлГУ</w:t>
      </w:r>
      <w:proofErr w:type="spellEnd"/>
      <w:r w:rsidR="002463A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22B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463AA" w:rsidRDefault="002463AA" w:rsidP="0053129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.С. Козлова</w:t>
      </w:r>
      <w:r w:rsidR="00414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14FF9">
        <w:rPr>
          <w:rFonts w:ascii="Times New Roman" w:hAnsi="Times New Roman" w:cs="Times New Roman"/>
          <w:color w:val="FF0000"/>
          <w:sz w:val="28"/>
          <w:szCs w:val="28"/>
        </w:rPr>
        <w:t>редактор (</w:t>
      </w:r>
      <w:proofErr w:type="spellStart"/>
      <w:r w:rsidR="00414FF9">
        <w:rPr>
          <w:rFonts w:ascii="Times New Roman" w:hAnsi="Times New Roman" w:cs="Times New Roman"/>
          <w:color w:val="FF0000"/>
          <w:sz w:val="28"/>
          <w:szCs w:val="28"/>
        </w:rPr>
        <w:t>балбесина</w:t>
      </w:r>
      <w:proofErr w:type="spellEnd"/>
      <w:r w:rsidR="00414FF9">
        <w:rPr>
          <w:rFonts w:ascii="Times New Roman" w:hAnsi="Times New Roman" w:cs="Times New Roman"/>
          <w:color w:val="FF0000"/>
          <w:sz w:val="28"/>
          <w:szCs w:val="28"/>
        </w:rPr>
        <w:t xml:space="preserve"> 1)</w:t>
      </w:r>
    </w:p>
    <w:p w:rsidR="002463AA" w:rsidRDefault="00414FF9" w:rsidP="0053129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М. Сорокина, </w:t>
      </w:r>
      <w:r w:rsidR="00504278">
        <w:rPr>
          <w:rFonts w:ascii="Times New Roman" w:hAnsi="Times New Roman" w:cs="Times New Roman"/>
          <w:color w:val="FF0000"/>
          <w:sz w:val="28"/>
          <w:szCs w:val="28"/>
        </w:rPr>
        <w:t>редактор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балбесин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53129D" w:rsidRPr="00846FEA" w:rsidRDefault="0053129D" w:rsidP="00850B6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129D" w:rsidRPr="00846FEA" w:rsidRDefault="0053129D" w:rsidP="003042A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сновы работы с веб-</w:t>
      </w:r>
      <w:proofErr w:type="spellStart"/>
      <w:r w:rsidRPr="00846F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реймворком</w:t>
      </w:r>
      <w:proofErr w:type="spellEnd"/>
      <w:r w:rsidRPr="00846F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46F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Django</w:t>
      </w:r>
      <w:r w:rsidRPr="00846F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846F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ческие указания по лабораторным работам для студентов 3 курса по дисциплине «Проектирование и дизайн информационных систем» / сост. Е.С. Ларин</w:t>
      </w:r>
      <w:r w:rsidR="003042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42A2">
        <w:rPr>
          <w:rFonts w:ascii="Times New Roman" w:hAnsi="Times New Roman" w:cs="Times New Roman"/>
          <w:color w:val="000000" w:themeColor="text1"/>
          <w:sz w:val="28"/>
          <w:szCs w:val="28"/>
        </w:rPr>
        <w:t>Э.С. Козлова, Е.М. Сорокина</w:t>
      </w:r>
      <w:r w:rsidRPr="00846F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Владимир: </w:t>
      </w:r>
      <w:r w:rsidRPr="00846FEA">
        <w:rPr>
          <w:rFonts w:ascii="Times New Roman" w:hAnsi="Times New Roman" w:cs="Times New Roman"/>
          <w:color w:val="000000" w:themeColor="text1"/>
          <w:sz w:val="28"/>
          <w:szCs w:val="28"/>
        </w:rPr>
        <w:t>КИТП при ФГБОУВО «</w:t>
      </w:r>
      <w:proofErr w:type="spellStart"/>
      <w:r w:rsidRPr="00846FEA">
        <w:rPr>
          <w:rFonts w:ascii="Times New Roman" w:hAnsi="Times New Roman" w:cs="Times New Roman"/>
          <w:color w:val="000000" w:themeColor="text1"/>
          <w:sz w:val="28"/>
          <w:szCs w:val="28"/>
        </w:rPr>
        <w:t>ВлГУ</w:t>
      </w:r>
      <w:proofErr w:type="spellEnd"/>
      <w:r w:rsidRPr="00846FEA">
        <w:rPr>
          <w:rFonts w:ascii="Times New Roman" w:hAnsi="Times New Roman" w:cs="Times New Roman"/>
          <w:color w:val="000000" w:themeColor="text1"/>
          <w:sz w:val="28"/>
          <w:szCs w:val="28"/>
        </w:rPr>
        <w:t>», 2023. - ?? с.</w:t>
      </w:r>
    </w:p>
    <w:p w:rsidR="00406D79" w:rsidRPr="00846FEA" w:rsidRDefault="00406D79" w:rsidP="00406D7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6A4A" w:rsidRPr="00841CB0" w:rsidRDefault="00FD3A33" w:rsidP="007C6A4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ие указания составлены на основе учебной программы в рамках дисциплины </w:t>
      </w:r>
      <w:r w:rsidRPr="00841C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роектирование и дизайн информационных систем</w:t>
      </w:r>
      <w:r w:rsidRPr="00841C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ставляют собой сборник теоретических основ и лабораторных работ, связанных с изучением и пониманием синтаксиса веб-</w:t>
      </w:r>
      <w:proofErr w:type="spellStart"/>
      <w:r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>фреймворка</w:t>
      </w:r>
      <w:proofErr w:type="spellEnd"/>
      <w:r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1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jango</w:t>
      </w:r>
      <w:r w:rsidR="00E57078"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трагивается разработка веб-сайтов на </w:t>
      </w:r>
      <w:r w:rsidR="00E57078" w:rsidRPr="00841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="00E57078"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E57078" w:rsidRPr="00841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SS</w:t>
      </w:r>
      <w:r w:rsidR="00E57078"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теграция с </w:t>
      </w:r>
      <w:proofErr w:type="spellStart"/>
      <w:r w:rsidR="00E57078" w:rsidRPr="00841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dstrap</w:t>
      </w:r>
      <w:proofErr w:type="spellEnd"/>
      <w:r w:rsidR="003A7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3A79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Script</w:t>
      </w:r>
      <w:r w:rsidR="007C6A4A"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спользование и настройка административного веб-сайта с использованием </w:t>
      </w:r>
      <w:r w:rsidR="007C6A4A" w:rsidRPr="00841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jango</w:t>
      </w:r>
      <w:r w:rsidR="007C6A4A"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бота с базами данных, создание </w:t>
      </w:r>
      <w:r w:rsidR="007C6A4A" w:rsidRPr="00841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UD</w:t>
      </w:r>
      <w:r w:rsidR="007C6A4A"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ций и работа с </w:t>
      </w:r>
      <w:proofErr w:type="spellStart"/>
      <w:r w:rsidR="007C6A4A" w:rsidRPr="00841CB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pm</w:t>
      </w:r>
      <w:proofErr w:type="spellEnd"/>
      <w:r w:rsidR="007C6A4A"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7C6A4A"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>репозиторием</w:t>
      </w:r>
      <w:proofErr w:type="spellEnd"/>
      <w:r w:rsidR="007C6A4A"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>. Подробно расписано создание полнофункционального веб-сайта.</w:t>
      </w:r>
    </w:p>
    <w:p w:rsidR="007C6A4A" w:rsidRPr="00841CB0" w:rsidRDefault="007C6A4A" w:rsidP="007C6A4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>В методических указаниях представлены</w:t>
      </w:r>
      <w:r w:rsidR="00841CB0"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робно описаны</w:t>
      </w:r>
      <w:r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CB0"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ы всех </w:t>
      </w:r>
      <w:r w:rsidR="00504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дённых примеров, выполненных в </w:t>
      </w:r>
      <w:r w:rsidR="008A1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е </w:t>
      </w:r>
      <w:r w:rsidR="00541997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="008A1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42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Charm</w:t>
      </w:r>
      <w:proofErr w:type="spellEnd"/>
      <w:r w:rsidR="00390E85" w:rsidRPr="00390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0E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fessional</w:t>
      </w:r>
      <w:r w:rsidR="00841CB0"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3129D" w:rsidRPr="00841CB0" w:rsidRDefault="0053129D" w:rsidP="00406D7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ы для студентов</w:t>
      </w:r>
      <w:r w:rsidR="00D33547"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курса колледжа инновационных технологий и предпринимательства</w:t>
      </w:r>
      <w:r w:rsidR="00222B40" w:rsidRPr="00841C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6BB3" w:rsidRPr="00846FEA" w:rsidRDefault="00B66BB3" w:rsidP="00406D79">
      <w:pPr>
        <w:spacing w:after="0"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B66BB3" w:rsidRPr="00846FEA" w:rsidRDefault="00B66BB3" w:rsidP="00406D7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EA">
        <w:rPr>
          <w:rFonts w:ascii="Times New Roman" w:hAnsi="Times New Roman" w:cs="Times New Roman"/>
          <w:color w:val="000000" w:themeColor="text1"/>
          <w:sz w:val="28"/>
          <w:szCs w:val="28"/>
        </w:rPr>
        <w:t>Ларин Е.С., 2023 г.</w:t>
      </w:r>
    </w:p>
    <w:p w:rsidR="00B66BB3" w:rsidRPr="00846FEA" w:rsidRDefault="00B66BB3" w:rsidP="00406D7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BB3" w:rsidRPr="00846FEA" w:rsidRDefault="00B66BB3" w:rsidP="00406D7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BB3" w:rsidRPr="00846FEA" w:rsidRDefault="00B66BB3" w:rsidP="00406D7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BB3" w:rsidRPr="00846FEA" w:rsidRDefault="00B66BB3" w:rsidP="00406D7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BB3" w:rsidRPr="00846FEA" w:rsidRDefault="00B66BB3" w:rsidP="00406D7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BB3" w:rsidRPr="00846FEA" w:rsidRDefault="00B66BB3" w:rsidP="00406D7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BB3" w:rsidRPr="00846FEA" w:rsidRDefault="00B66BB3" w:rsidP="00406D7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BB3" w:rsidRPr="00846FEA" w:rsidRDefault="00B66BB3" w:rsidP="00406D7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6BB3" w:rsidRPr="00846FEA" w:rsidRDefault="00B66BB3" w:rsidP="00841CB0">
      <w:pPr>
        <w:spacing w:after="0"/>
        <w:rPr>
          <w:color w:val="000000" w:themeColor="text1"/>
        </w:rPr>
      </w:pPr>
    </w:p>
    <w:p w:rsidR="00B66BB3" w:rsidRPr="00846FEA" w:rsidRDefault="00B66BB3" w:rsidP="00955C1A">
      <w:pPr>
        <w:spacing w:after="0"/>
        <w:jc w:val="center"/>
        <w:rPr>
          <w:color w:val="000000" w:themeColor="text1"/>
        </w:rPr>
      </w:pPr>
    </w:p>
    <w:p w:rsidR="00714013" w:rsidRPr="00714013" w:rsidRDefault="00714013" w:rsidP="00714013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К </w:t>
      </w:r>
      <w:r w:rsidR="002463AA" w:rsidRPr="0024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4.738.5 + 004.438 </w:t>
      </w:r>
      <w:r w:rsidR="002463AA" w:rsidRPr="00246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</w:p>
    <w:p w:rsidR="00714013" w:rsidRPr="00714013" w:rsidRDefault="00714013" w:rsidP="00714013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013">
        <w:rPr>
          <w:rFonts w:ascii="Times New Roman" w:hAnsi="Times New Roman" w:cs="Times New Roman"/>
          <w:color w:val="000000" w:themeColor="text1"/>
          <w:sz w:val="28"/>
          <w:szCs w:val="28"/>
        </w:rPr>
        <w:t>ББК</w:t>
      </w:r>
      <w:r w:rsidR="00246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3AA" w:rsidRPr="002463AA">
        <w:rPr>
          <w:rFonts w:ascii="Times New Roman" w:hAnsi="Times New Roman" w:cs="Times New Roman"/>
          <w:sz w:val="28"/>
          <w:szCs w:val="28"/>
        </w:rPr>
        <w:t xml:space="preserve">32.973.26-018.1 </w:t>
      </w:r>
      <w:proofErr w:type="spellStart"/>
      <w:r w:rsidR="002463AA" w:rsidRPr="002463A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2463AA" w:rsidRPr="002463AA">
        <w:rPr>
          <w:rFonts w:ascii="Times New Roman" w:hAnsi="Times New Roman" w:cs="Times New Roman"/>
          <w:sz w:val="28"/>
          <w:szCs w:val="28"/>
        </w:rPr>
        <w:t xml:space="preserve"> я 73</w:t>
      </w:r>
    </w:p>
    <w:p w:rsidR="00846FEA" w:rsidRPr="00846FEA" w:rsidRDefault="00846FEA" w:rsidP="00955C1A">
      <w:pPr>
        <w:spacing w:after="0"/>
        <w:jc w:val="center"/>
        <w:rPr>
          <w:color w:val="000000" w:themeColor="text1"/>
        </w:rPr>
      </w:pPr>
    </w:p>
    <w:p w:rsidR="00B66BB3" w:rsidRPr="00846FEA" w:rsidRDefault="00B66BB3" w:rsidP="00955C1A">
      <w:pPr>
        <w:spacing w:after="0"/>
        <w:jc w:val="center"/>
        <w:rPr>
          <w:color w:val="000000" w:themeColor="text1"/>
        </w:rPr>
      </w:pPr>
    </w:p>
    <w:p w:rsidR="004B5356" w:rsidRPr="00850B69" w:rsidRDefault="00B66BB3" w:rsidP="00850B6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EA">
        <w:rPr>
          <w:color w:val="000000" w:themeColor="text1"/>
        </w:rPr>
        <w:tab/>
      </w:r>
      <w:r w:rsidRPr="00846FEA">
        <w:rPr>
          <w:color w:val="000000" w:themeColor="text1"/>
        </w:rPr>
        <w:tab/>
      </w:r>
      <w:r w:rsidRPr="00846FEA">
        <w:rPr>
          <w:color w:val="000000" w:themeColor="text1"/>
        </w:rPr>
        <w:tab/>
      </w:r>
      <w:r w:rsidRPr="00846FEA">
        <w:rPr>
          <w:color w:val="000000" w:themeColor="text1"/>
        </w:rPr>
        <w:tab/>
      </w:r>
      <w:r w:rsidRPr="00846FEA">
        <w:rPr>
          <w:color w:val="000000" w:themeColor="text1"/>
        </w:rPr>
        <w:tab/>
      </w:r>
      <w:r w:rsidRPr="00846FEA">
        <w:rPr>
          <w:color w:val="000000" w:themeColor="text1"/>
        </w:rPr>
        <w:tab/>
      </w:r>
      <w:r w:rsidRPr="00846FEA">
        <w:rPr>
          <w:color w:val="000000" w:themeColor="text1"/>
        </w:rPr>
        <w:tab/>
      </w:r>
      <w:r w:rsidRPr="00846FEA">
        <w:rPr>
          <w:color w:val="000000" w:themeColor="text1"/>
        </w:rPr>
        <w:tab/>
      </w:r>
      <w:r w:rsidRPr="00846FEA">
        <w:rPr>
          <w:color w:val="000000" w:themeColor="text1"/>
        </w:rPr>
        <w:tab/>
      </w:r>
      <w:r w:rsidRPr="00846FEA">
        <w:rPr>
          <w:color w:val="000000" w:themeColor="text1"/>
        </w:rPr>
        <w:tab/>
      </w:r>
      <w:r w:rsidR="00714013">
        <w:rPr>
          <w:color w:val="000000" w:themeColor="text1"/>
        </w:rPr>
        <w:tab/>
      </w:r>
      <w:r w:rsidRPr="00846FEA">
        <w:rPr>
          <w:rFonts w:ascii="Times New Roman" w:hAnsi="Times New Roman" w:cs="Times New Roman"/>
          <w:color w:val="000000" w:themeColor="text1"/>
          <w:sz w:val="28"/>
          <w:szCs w:val="28"/>
        </w:rPr>
        <w:t>КИТП, 2023</w:t>
      </w:r>
      <w:r w:rsidR="004B5356">
        <w:rPr>
          <w:color w:val="FF0000"/>
        </w:rPr>
        <w:br w:type="page"/>
      </w:r>
    </w:p>
    <w:p w:rsidR="00850B69" w:rsidRDefault="00850B69" w:rsidP="00841CB0">
      <w:pPr>
        <w:spacing w:after="0" w:line="72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1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841CB0" w:rsidRPr="00841CB0" w:rsidRDefault="00841CB0" w:rsidP="00841CB0">
      <w:pPr>
        <w:spacing w:after="0" w:line="72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B69" w:rsidRPr="00841CB0" w:rsidRDefault="00850B69" w:rsidP="004B535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C88" w:rsidRDefault="00550C88" w:rsidP="004B5356">
      <w:pPr>
        <w:spacing w:after="0"/>
        <w:jc w:val="center"/>
        <w:rPr>
          <w:color w:val="FF0000"/>
        </w:rPr>
      </w:pPr>
    </w:p>
    <w:p w:rsidR="00550C88" w:rsidRDefault="00550C88" w:rsidP="004B5356">
      <w:pPr>
        <w:spacing w:after="0"/>
        <w:jc w:val="center"/>
        <w:rPr>
          <w:color w:val="FF0000"/>
        </w:rPr>
      </w:pPr>
    </w:p>
    <w:p w:rsidR="00550C88" w:rsidRDefault="00550C88" w:rsidP="004B5356">
      <w:pPr>
        <w:spacing w:after="0"/>
        <w:jc w:val="center"/>
        <w:rPr>
          <w:color w:val="FF0000"/>
        </w:rPr>
      </w:pPr>
    </w:p>
    <w:p w:rsidR="00550C88" w:rsidRDefault="00550C88" w:rsidP="004B5356">
      <w:pPr>
        <w:spacing w:after="0"/>
        <w:jc w:val="center"/>
        <w:rPr>
          <w:color w:val="FF0000"/>
        </w:rPr>
      </w:pPr>
    </w:p>
    <w:p w:rsidR="00550C88" w:rsidRDefault="00550C88" w:rsidP="004B5356">
      <w:pPr>
        <w:spacing w:after="0"/>
        <w:jc w:val="center"/>
        <w:rPr>
          <w:color w:val="FF0000"/>
        </w:rPr>
      </w:pPr>
    </w:p>
    <w:p w:rsidR="00841CB0" w:rsidRDefault="00850B69">
      <w:pPr>
        <w:rPr>
          <w:color w:val="FF0000"/>
        </w:rPr>
      </w:pPr>
      <w:r>
        <w:rPr>
          <w:color w:val="FF0000"/>
        </w:rPr>
        <w:br w:type="page"/>
      </w:r>
    </w:p>
    <w:p w:rsidR="00390E85" w:rsidRPr="00BA514C" w:rsidRDefault="00390E85" w:rsidP="00BA51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A51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абораторная работы №1</w:t>
      </w:r>
    </w:p>
    <w:p w:rsidR="00390E85" w:rsidRPr="009F2547" w:rsidRDefault="00841CB0" w:rsidP="00BA51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A51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становка</w:t>
      </w:r>
      <w:r w:rsidR="00390E85" w:rsidRPr="009F254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90E85" w:rsidRPr="00BA51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 настройка</w:t>
      </w:r>
      <w:r w:rsidRPr="00BA51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BA514C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Django</w:t>
      </w:r>
    </w:p>
    <w:p w:rsidR="00BA514C" w:rsidRPr="009F2547" w:rsidRDefault="00BA514C" w:rsidP="00BA5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</w:rPr>
        <w:t xml:space="preserve">получить навыки первоначальной настройки и установки высокоуровневого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7606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еб-фреймворка </w:t>
      </w:r>
      <w:r>
        <w:rPr>
          <w:rFonts w:ascii="Times New Roman" w:hAnsi="Times New Roman" w:cs="Times New Roman"/>
          <w:sz w:val="28"/>
          <w:lang w:val="en-US"/>
        </w:rPr>
        <w:t>Django</w:t>
      </w:r>
    </w:p>
    <w:p w:rsidR="009F2547" w:rsidRPr="009F2547" w:rsidRDefault="009F2547" w:rsidP="00BA5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BA514C" w:rsidRDefault="00BA514C" w:rsidP="00BA51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A514C">
        <w:rPr>
          <w:rFonts w:ascii="Times New Roman" w:hAnsi="Times New Roman" w:cs="Times New Roman"/>
          <w:b/>
          <w:sz w:val="28"/>
        </w:rPr>
        <w:t>Теор</w:t>
      </w:r>
      <w:r>
        <w:rPr>
          <w:rFonts w:ascii="Times New Roman" w:hAnsi="Times New Roman" w:cs="Times New Roman"/>
          <w:b/>
          <w:sz w:val="28"/>
        </w:rPr>
        <w:t>етические сведения:</w:t>
      </w:r>
    </w:p>
    <w:p w:rsidR="004F6556" w:rsidRPr="004F6556" w:rsidRDefault="004F6556" w:rsidP="004F6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реймворк – это </w:t>
      </w:r>
      <w:r w:rsidRPr="007606F4">
        <w:rPr>
          <w:rFonts w:ascii="Times New Roman" w:hAnsi="Times New Roman" w:cs="Times New Roman"/>
          <w:sz w:val="28"/>
        </w:rPr>
        <w:t xml:space="preserve">программная платформа, определяющая структуру программной системы, облегчающая разработку и объединение разных компонентов большого программного проекта. </w:t>
      </w:r>
      <w:r>
        <w:rPr>
          <w:rFonts w:ascii="Times New Roman" w:hAnsi="Times New Roman" w:cs="Times New Roman"/>
          <w:sz w:val="28"/>
        </w:rPr>
        <w:t>Простыми словами,</w:t>
      </w:r>
      <w:r w:rsidRPr="004F6556">
        <w:rPr>
          <w:rFonts w:ascii="Times New Roman" w:hAnsi="Times New Roman" w:cs="Times New Roman"/>
          <w:sz w:val="28"/>
          <w:szCs w:val="28"/>
        </w:rPr>
        <w:t xml:space="preserve"> это </w:t>
      </w:r>
      <w:r w:rsidRPr="004F65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товый набор инструментов, который помогает разработчику быстро создать продукт: сайт, приложение, интернет-магази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т.д.</w:t>
      </w:r>
    </w:p>
    <w:p w:rsidR="004F6556" w:rsidRDefault="004F6556" w:rsidP="004F6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proofErr w:type="spellStart"/>
      <w:r w:rsidRPr="004F655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Django</w:t>
      </w:r>
      <w:proofErr w:type="spellEnd"/>
      <w:r w:rsidRPr="004F655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— это высокоуровневый веб-</w:t>
      </w:r>
      <w:proofErr w:type="spellStart"/>
      <w:r w:rsidRPr="004F655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фреймворк</w:t>
      </w:r>
      <w:proofErr w:type="spellEnd"/>
      <w:r w:rsidRPr="004F655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, который позволяет быстро создавать безоп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асные и поддерживаемые веб-приложения с помощью языка программирования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  <w:lang w:val="en-US"/>
        </w:rPr>
        <w:t>Python</w:t>
      </w:r>
      <w:r w:rsidRPr="004F655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.</w:t>
      </w:r>
    </w:p>
    <w:p w:rsidR="004F6556" w:rsidRDefault="004F6556" w:rsidP="005537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proofErr w:type="spellStart"/>
      <w:r w:rsidRPr="004F655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Django</w:t>
      </w:r>
      <w:proofErr w:type="spellEnd"/>
      <w:r w:rsidRPr="004F655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был разработан в период с 2003 по 2005 год командой, которая занималась созданием и обслуживанием газетных веб-сайтов. После создания нескольких сайтов, команда начала повторно использовать множество общего кода и шаблонов проектирования. Этот общий код эволюционировал в веб-</w:t>
      </w:r>
      <w:proofErr w:type="spellStart"/>
      <w:r w:rsidRPr="004F655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фреймворк</w:t>
      </w:r>
      <w:proofErr w:type="spellEnd"/>
      <w:r w:rsidRPr="004F655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, который превратился в проект "</w:t>
      </w:r>
      <w:proofErr w:type="spellStart"/>
      <w:r w:rsidRPr="004F655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Django</w:t>
      </w:r>
      <w:proofErr w:type="spellEnd"/>
      <w:r w:rsidRPr="004F655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" с открытым исходным кодом в июле 2005 года.</w:t>
      </w:r>
      <w:r w:rsidR="005537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На данный момент </w:t>
      </w:r>
      <w:proofErr w:type="spellStart"/>
      <w:r w:rsidR="005537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фреймворк</w:t>
      </w:r>
      <w:proofErr w:type="spellEnd"/>
      <w:r w:rsidR="005537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продолжает развиваться.</w:t>
      </w:r>
    </w:p>
    <w:p w:rsidR="004F6556" w:rsidRDefault="004F6556" w:rsidP="004F6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4F655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Созданный опытными разработчиками, </w:t>
      </w:r>
      <w:proofErr w:type="spellStart"/>
      <w:r w:rsidRPr="004F655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Django</w:t>
      </w:r>
      <w:proofErr w:type="spellEnd"/>
      <w:r w:rsidRPr="004F655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берёт на себя большую часть хлопот веб-разработки</w:t>
      </w:r>
      <w:r w:rsidR="005537A4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. </w:t>
      </w:r>
      <w:r w:rsidRPr="004F6556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Он бесплатный и с открытым исходным кодом, имеет растущее и активное сообщество, отличную документацию и множество вариантов как бесплатной, так и платной поддержки.</w:t>
      </w:r>
    </w:p>
    <w:p w:rsidR="002A3EA6" w:rsidRPr="004F6556" w:rsidRDefault="002A3EA6" w:rsidP="004F65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76C" w:rsidRPr="00DC5D08" w:rsidRDefault="008E676C" w:rsidP="00553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537A4">
        <w:rPr>
          <w:rFonts w:ascii="Times New Roman" w:hAnsi="Times New Roman" w:cs="Times New Roman"/>
          <w:sz w:val="28"/>
        </w:rPr>
        <w:t xml:space="preserve">Принципы </w:t>
      </w:r>
      <w:r w:rsidR="005537A4">
        <w:rPr>
          <w:rFonts w:ascii="Times New Roman" w:hAnsi="Times New Roman" w:cs="Times New Roman"/>
          <w:sz w:val="28"/>
        </w:rPr>
        <w:t xml:space="preserve">работы </w:t>
      </w:r>
      <w:r w:rsidR="005537A4">
        <w:rPr>
          <w:rFonts w:ascii="Times New Roman" w:hAnsi="Times New Roman" w:cs="Times New Roman"/>
          <w:sz w:val="28"/>
          <w:lang w:val="en-US"/>
        </w:rPr>
        <w:t>Django</w:t>
      </w:r>
      <w:r w:rsidR="005537A4" w:rsidRPr="00DC5D08">
        <w:rPr>
          <w:rFonts w:ascii="Times New Roman" w:hAnsi="Times New Roman" w:cs="Times New Roman"/>
          <w:sz w:val="28"/>
        </w:rPr>
        <w:t>:</w:t>
      </w:r>
    </w:p>
    <w:p w:rsidR="008E676C" w:rsidRPr="005537A4" w:rsidRDefault="008E676C" w:rsidP="00553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5537A4">
        <w:rPr>
          <w:rFonts w:ascii="Times New Roman" w:hAnsi="Times New Roman" w:cs="Times New Roman"/>
          <w:sz w:val="28"/>
        </w:rPr>
        <w:t>Django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помогает писать программное обеспечение, которое будет: Полным – </w:t>
      </w:r>
      <w:proofErr w:type="spellStart"/>
      <w:r w:rsidRPr="005537A4">
        <w:rPr>
          <w:rFonts w:ascii="Times New Roman" w:hAnsi="Times New Roman" w:cs="Times New Roman"/>
          <w:sz w:val="28"/>
        </w:rPr>
        <w:t>Django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следует философии «Всё включено» и предоставляет почти </w:t>
      </w:r>
      <w:r w:rsidRPr="005537A4">
        <w:rPr>
          <w:rFonts w:ascii="Times New Roman" w:hAnsi="Times New Roman" w:cs="Times New Roman"/>
          <w:sz w:val="28"/>
        </w:rPr>
        <w:lastRenderedPageBreak/>
        <w:t>всё, что разработчики могут захотеть сделать «из коробки». Поскольку всё, что вам нужно, является частью единого «продукта», всё это безупречно работает вместе, соответствует последовательным принципам проектирования и имеет обширную и актуальную документацию.</w:t>
      </w:r>
    </w:p>
    <w:p w:rsidR="008E676C" w:rsidRPr="005537A4" w:rsidRDefault="008E676C" w:rsidP="00553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537A4">
        <w:rPr>
          <w:rFonts w:ascii="Times New Roman" w:hAnsi="Times New Roman" w:cs="Times New Roman"/>
          <w:sz w:val="28"/>
        </w:rPr>
        <w:t xml:space="preserve">Разносторонним – </w:t>
      </w:r>
      <w:proofErr w:type="spellStart"/>
      <w:r w:rsidRPr="005537A4">
        <w:rPr>
          <w:rFonts w:ascii="Times New Roman" w:hAnsi="Times New Roman" w:cs="Times New Roman"/>
          <w:sz w:val="28"/>
        </w:rPr>
        <w:t>Django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может быть использован для создания практически любого типа веб-сайтов от систем управления контентом и </w:t>
      </w:r>
      <w:proofErr w:type="spellStart"/>
      <w:r w:rsidRPr="005537A4">
        <w:rPr>
          <w:rFonts w:ascii="Times New Roman" w:hAnsi="Times New Roman" w:cs="Times New Roman"/>
          <w:sz w:val="28"/>
        </w:rPr>
        <w:t>wiki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до социальных сетей и новостных сайтов. Он может работать с любой клиентской средой и может доставлять контент практически в любом формате (включая HTML, RSS-каналы, JSON, XML и т. д.). </w:t>
      </w:r>
    </w:p>
    <w:p w:rsidR="008E676C" w:rsidRPr="005537A4" w:rsidRDefault="008E676C" w:rsidP="00553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537A4">
        <w:rPr>
          <w:rFonts w:ascii="Times New Roman" w:hAnsi="Times New Roman" w:cs="Times New Roman"/>
          <w:sz w:val="28"/>
        </w:rPr>
        <w:t xml:space="preserve">Хотя </w:t>
      </w:r>
      <w:proofErr w:type="spellStart"/>
      <w:r w:rsidRPr="005537A4">
        <w:rPr>
          <w:rFonts w:ascii="Times New Roman" w:hAnsi="Times New Roman" w:cs="Times New Roman"/>
          <w:sz w:val="28"/>
        </w:rPr>
        <w:t>Django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предоставляет решения практически для любой функциональности, которая вам может понадобиться (например, для нескольких популярных баз данных, </w:t>
      </w:r>
      <w:proofErr w:type="spellStart"/>
      <w:r w:rsidRPr="005537A4">
        <w:rPr>
          <w:rFonts w:ascii="Times New Roman" w:hAnsi="Times New Roman" w:cs="Times New Roman"/>
          <w:sz w:val="28"/>
        </w:rPr>
        <w:t>шаблонизаторов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и т. д.), внутренне он также может быть расширен сторонними компонентами, если это необходимо. </w:t>
      </w:r>
    </w:p>
    <w:p w:rsidR="008E676C" w:rsidRPr="005537A4" w:rsidRDefault="008E676C" w:rsidP="00553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537A4">
        <w:rPr>
          <w:rFonts w:ascii="Times New Roman" w:hAnsi="Times New Roman" w:cs="Times New Roman"/>
          <w:sz w:val="28"/>
        </w:rPr>
        <w:t xml:space="preserve">Безопасным – </w:t>
      </w:r>
      <w:proofErr w:type="spellStart"/>
      <w:r w:rsidRPr="005537A4">
        <w:rPr>
          <w:rFonts w:ascii="Times New Roman" w:hAnsi="Times New Roman" w:cs="Times New Roman"/>
          <w:sz w:val="28"/>
        </w:rPr>
        <w:t>Django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помогает разработчикам избежать многих распространённых ошибок безопасности, предоставляя </w:t>
      </w:r>
      <w:proofErr w:type="spellStart"/>
      <w:r w:rsidRPr="005537A4">
        <w:rPr>
          <w:rFonts w:ascii="Times New Roman" w:hAnsi="Times New Roman" w:cs="Times New Roman"/>
          <w:sz w:val="28"/>
        </w:rPr>
        <w:t>фреймворк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, разработанный чтобы «делать правильные вещи» для автоматической защиты сайта. Например, </w:t>
      </w:r>
      <w:proofErr w:type="spellStart"/>
      <w:r w:rsidRPr="005537A4">
        <w:rPr>
          <w:rFonts w:ascii="Times New Roman" w:hAnsi="Times New Roman" w:cs="Times New Roman"/>
          <w:sz w:val="28"/>
        </w:rPr>
        <w:t>Django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предоставляет безопасный способ управления учётными записями пользователей и паролями, избегая распространённых ошибок, таких как размещение информации о сеансе в файлы </w:t>
      </w:r>
      <w:proofErr w:type="spellStart"/>
      <w:r w:rsidRPr="005537A4">
        <w:rPr>
          <w:rFonts w:ascii="Times New Roman" w:hAnsi="Times New Roman" w:cs="Times New Roman"/>
          <w:sz w:val="28"/>
        </w:rPr>
        <w:t>cookie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, где она уязвима или непосредственное хранение паролей вместо </w:t>
      </w:r>
      <w:proofErr w:type="spellStart"/>
      <w:r w:rsidRPr="005537A4">
        <w:rPr>
          <w:rFonts w:ascii="Times New Roman" w:hAnsi="Times New Roman" w:cs="Times New Roman"/>
          <w:sz w:val="28"/>
        </w:rPr>
        <w:t>хэша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пароля. </w:t>
      </w:r>
    </w:p>
    <w:p w:rsidR="008E676C" w:rsidRPr="005537A4" w:rsidRDefault="008E676C" w:rsidP="00553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5537A4">
        <w:rPr>
          <w:rFonts w:ascii="Times New Roman" w:hAnsi="Times New Roman" w:cs="Times New Roman"/>
          <w:sz w:val="28"/>
        </w:rPr>
        <w:t>Django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, по умолчанию, обеспечивает защиту от многих уязвимостей, включая SQL-инъекцию, межсайтовый </w:t>
      </w:r>
      <w:proofErr w:type="spellStart"/>
      <w:r w:rsidRPr="005537A4">
        <w:rPr>
          <w:rFonts w:ascii="Times New Roman" w:hAnsi="Times New Roman" w:cs="Times New Roman"/>
          <w:sz w:val="28"/>
        </w:rPr>
        <w:t>скриптинг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, подделку межсайтовых запросов и </w:t>
      </w:r>
      <w:proofErr w:type="spellStart"/>
      <w:r w:rsidRPr="005537A4">
        <w:rPr>
          <w:rFonts w:ascii="Times New Roman" w:hAnsi="Times New Roman" w:cs="Times New Roman"/>
          <w:sz w:val="28"/>
        </w:rPr>
        <w:t>кликджекинг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. Масштабируемым – </w:t>
      </w:r>
      <w:proofErr w:type="spellStart"/>
      <w:r w:rsidRPr="005537A4">
        <w:rPr>
          <w:rFonts w:ascii="Times New Roman" w:hAnsi="Times New Roman" w:cs="Times New Roman"/>
          <w:sz w:val="28"/>
        </w:rPr>
        <w:t>Django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использует компонентную “</w:t>
      </w:r>
      <w:proofErr w:type="spellStart"/>
      <w:r w:rsidRPr="005537A4">
        <w:rPr>
          <w:rFonts w:ascii="Times New Roman" w:hAnsi="Times New Roman" w:cs="Times New Roman"/>
          <w:sz w:val="28"/>
        </w:rPr>
        <w:t>shared-nothing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” архитектуру (каждая её часть независима от других и, следовательно, может быть заменена или изменена, если это необходимо). Чёткое разделение частей означает, что </w:t>
      </w:r>
      <w:proofErr w:type="spellStart"/>
      <w:r w:rsidRPr="005537A4">
        <w:rPr>
          <w:rFonts w:ascii="Times New Roman" w:hAnsi="Times New Roman" w:cs="Times New Roman"/>
          <w:sz w:val="28"/>
        </w:rPr>
        <w:t>Django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может масштабироваться при увеличении трафика, путём добавления оборудования на любом уровне: серверы кеширования, серверы баз данных или серверы приложений. Одни из самых загруженных сайтов успешно масштабировали </w:t>
      </w:r>
      <w:proofErr w:type="spellStart"/>
      <w:r w:rsidRPr="005537A4">
        <w:rPr>
          <w:rFonts w:ascii="Times New Roman" w:hAnsi="Times New Roman" w:cs="Times New Roman"/>
          <w:sz w:val="28"/>
        </w:rPr>
        <w:t>Django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(например, </w:t>
      </w:r>
      <w:proofErr w:type="spellStart"/>
      <w:r w:rsidRPr="005537A4">
        <w:rPr>
          <w:rFonts w:ascii="Times New Roman" w:hAnsi="Times New Roman" w:cs="Times New Roman"/>
          <w:sz w:val="28"/>
        </w:rPr>
        <w:t>Instagram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5537A4">
        <w:rPr>
          <w:rFonts w:ascii="Times New Roman" w:hAnsi="Times New Roman" w:cs="Times New Roman"/>
          <w:sz w:val="28"/>
        </w:rPr>
        <w:t>Disqus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). </w:t>
      </w:r>
    </w:p>
    <w:p w:rsidR="009F2547" w:rsidRDefault="008E676C" w:rsidP="00553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537A4">
        <w:rPr>
          <w:rFonts w:ascii="Times New Roman" w:hAnsi="Times New Roman" w:cs="Times New Roman"/>
          <w:sz w:val="28"/>
        </w:rPr>
        <w:lastRenderedPageBreak/>
        <w:t xml:space="preserve">Удобным в сопровождении – Код </w:t>
      </w:r>
      <w:proofErr w:type="spellStart"/>
      <w:r w:rsidRPr="005537A4">
        <w:rPr>
          <w:rFonts w:ascii="Times New Roman" w:hAnsi="Times New Roman" w:cs="Times New Roman"/>
          <w:sz w:val="28"/>
        </w:rPr>
        <w:t>Django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написан с использованием принципов и шаблонов проектирования, которые поощряют создание поддерживаемого и повторно используемого кода. В частности, в нём используется принцип «</w:t>
      </w:r>
      <w:proofErr w:type="spellStart"/>
      <w:r w:rsidRPr="005537A4">
        <w:rPr>
          <w:rFonts w:ascii="Times New Roman" w:hAnsi="Times New Roman" w:cs="Times New Roman"/>
          <w:sz w:val="28"/>
        </w:rPr>
        <w:t>Don't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537A4">
        <w:rPr>
          <w:rFonts w:ascii="Times New Roman" w:hAnsi="Times New Roman" w:cs="Times New Roman"/>
          <w:sz w:val="28"/>
        </w:rPr>
        <w:t>Repeat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537A4">
        <w:rPr>
          <w:rFonts w:ascii="Times New Roman" w:hAnsi="Times New Roman" w:cs="Times New Roman"/>
          <w:sz w:val="28"/>
        </w:rPr>
        <w:t>Yourself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» («не повторяйся»). </w:t>
      </w:r>
      <w:proofErr w:type="spellStart"/>
      <w:r w:rsidRPr="005537A4">
        <w:rPr>
          <w:rFonts w:ascii="Times New Roman" w:hAnsi="Times New Roman" w:cs="Times New Roman"/>
          <w:sz w:val="28"/>
        </w:rPr>
        <w:t>Django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также способствует группированию связанных функциональных возможностей в повторно используемые «приложения» и, на более низком уровне, группирует связанный код в модули (в соответствии с шаблоном </w:t>
      </w:r>
      <w:proofErr w:type="spellStart"/>
      <w:r w:rsidRPr="005537A4">
        <w:rPr>
          <w:rFonts w:ascii="Times New Roman" w:hAnsi="Times New Roman" w:cs="Times New Roman"/>
          <w:sz w:val="28"/>
        </w:rPr>
        <w:t>Model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537A4">
        <w:rPr>
          <w:rFonts w:ascii="Times New Roman" w:hAnsi="Times New Roman" w:cs="Times New Roman"/>
          <w:sz w:val="28"/>
        </w:rPr>
        <w:t>View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537A4">
        <w:rPr>
          <w:rFonts w:ascii="Times New Roman" w:hAnsi="Times New Roman" w:cs="Times New Roman"/>
          <w:sz w:val="28"/>
        </w:rPr>
        <w:t>Controller</w:t>
      </w:r>
      <w:proofErr w:type="spellEnd"/>
      <w:r w:rsidRPr="005537A4">
        <w:rPr>
          <w:rFonts w:ascii="Times New Roman" w:hAnsi="Times New Roman" w:cs="Times New Roman"/>
          <w:sz w:val="28"/>
        </w:rPr>
        <w:t xml:space="preserve"> (MVC))</w:t>
      </w:r>
    </w:p>
    <w:p w:rsidR="003C3848" w:rsidRPr="005537A4" w:rsidRDefault="003C3848" w:rsidP="00553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C3848" w:rsidRPr="003C3848" w:rsidRDefault="00541997" w:rsidP="003C3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C3848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Pr="003C3848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3C3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грированная среда разработки на языке </w:t>
      </w:r>
      <w:proofErr w:type="spellStart"/>
      <w:r w:rsidRPr="003C3848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3C3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зданная компанией </w:t>
      </w:r>
      <w:proofErr w:type="spellStart"/>
      <w:r w:rsidRPr="003C3848">
        <w:rPr>
          <w:rFonts w:ascii="Times New Roman" w:hAnsi="Times New Roman" w:cs="Times New Roman"/>
          <w:sz w:val="28"/>
          <w:szCs w:val="28"/>
          <w:shd w:val="clear" w:color="auto" w:fill="FFFFFF"/>
        </w:rPr>
        <w:t>JetBrains</w:t>
      </w:r>
      <w:proofErr w:type="spellEnd"/>
      <w:r w:rsidRPr="003C3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C3848" w:rsidRPr="003C3848">
        <w:rPr>
          <w:rFonts w:ascii="Times New Roman" w:hAnsi="Times New Roman" w:cs="Times New Roman"/>
          <w:sz w:val="28"/>
          <w:szCs w:val="28"/>
          <w:shd w:val="clear" w:color="auto" w:fill="FFFFFF"/>
        </w:rPr>
        <w:t>В ней есть все инструменты, чтобы писать, отлаживать и тестировать код.</w:t>
      </w:r>
    </w:p>
    <w:p w:rsidR="003C3848" w:rsidRDefault="003C3848" w:rsidP="003C38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C38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дукт доступен в двух вер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ях:</w:t>
      </w:r>
    </w:p>
    <w:p w:rsidR="003C3848" w:rsidRPr="003C3848" w:rsidRDefault="003C3848" w:rsidP="003C384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3C38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yCharm</w:t>
      </w:r>
      <w:proofErr w:type="spellEnd"/>
      <w:r w:rsidRPr="003C38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38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ommunity</w:t>
      </w:r>
      <w:proofErr w:type="spellEnd"/>
      <w:r w:rsidRPr="003C38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38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Edition</w:t>
      </w:r>
      <w:proofErr w:type="spellEnd"/>
      <w:r w:rsidRPr="003C38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бесплатная версия, находится под лицензией </w:t>
      </w:r>
      <w:proofErr w:type="spellStart"/>
      <w:r w:rsidRPr="003C3848">
        <w:rPr>
          <w:rFonts w:ascii="Times New Roman" w:hAnsi="Times New Roman" w:cs="Times New Roman"/>
          <w:sz w:val="28"/>
          <w:szCs w:val="28"/>
          <w:shd w:val="clear" w:color="auto" w:fill="FFFFFF"/>
        </w:rPr>
        <w:t>Apache</w:t>
      </w:r>
      <w:proofErr w:type="spellEnd"/>
      <w:r w:rsidRPr="003C3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C3848">
        <w:rPr>
          <w:rFonts w:ascii="Times New Roman" w:hAnsi="Times New Roman" w:cs="Times New Roman"/>
          <w:sz w:val="28"/>
          <w:szCs w:val="28"/>
          <w:shd w:val="clear" w:color="auto" w:fill="FFFFFF"/>
        </w:rPr>
        <w:t>License</w:t>
      </w:r>
      <w:proofErr w:type="spellEnd"/>
      <w:r w:rsidRPr="003C38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:rsidR="003C3848" w:rsidRPr="002A3EA6" w:rsidRDefault="003C3848" w:rsidP="003C384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C38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yCharm</w:t>
      </w:r>
      <w:proofErr w:type="spellEnd"/>
      <w:r w:rsidRPr="003C38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38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rofessional</w:t>
      </w:r>
      <w:proofErr w:type="spellEnd"/>
      <w:r w:rsidRPr="003C38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C38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Edition</w:t>
      </w:r>
      <w:proofErr w:type="spellEnd"/>
      <w:r w:rsidRPr="003C38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расширенная версия продукта, обладающая дополнительной функциональностью, является </w:t>
      </w:r>
      <w:proofErr w:type="spellStart"/>
      <w:r w:rsidRPr="003C3848">
        <w:rPr>
          <w:rFonts w:ascii="Times New Roman" w:hAnsi="Times New Roman" w:cs="Times New Roman"/>
          <w:sz w:val="28"/>
          <w:szCs w:val="28"/>
          <w:shd w:val="clear" w:color="auto" w:fill="FFFFFF"/>
        </w:rPr>
        <w:t>проприетарным</w:t>
      </w:r>
      <w:proofErr w:type="spellEnd"/>
      <w:r w:rsidRPr="003C3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Pr="003C38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2A3EA6" w:rsidRPr="003C3848" w:rsidRDefault="002A3EA6" w:rsidP="002A3EA6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EA6" w:rsidRPr="002A3EA6" w:rsidRDefault="002A3EA6" w:rsidP="003C38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будет подробно рассмотрено установка и настрой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еих версия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Charm</w:t>
      </w:r>
      <w:proofErr w:type="spellEnd"/>
      <w:r w:rsidRPr="002A3EA6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E36934" w:rsidRPr="00DC5D08" w:rsidRDefault="00995FB2" w:rsidP="003C38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="00900B16" w:rsidRPr="003C38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Charm</w:t>
      </w:r>
      <w:proofErr w:type="spellEnd"/>
      <w:r w:rsidR="00900B16" w:rsidRPr="003C3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B16" w:rsidRPr="003C38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unity</w:t>
      </w:r>
      <w:r w:rsidR="00900B16" w:rsidRPr="003C3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B16" w:rsidRPr="003C38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ion</w:t>
      </w:r>
    </w:p>
    <w:p w:rsidR="00995FB2" w:rsidRDefault="00995FB2" w:rsidP="00995F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чала необходимо скач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D31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ещё не скаче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йдя по ссылке:</w:t>
      </w:r>
    </w:p>
    <w:p w:rsidR="00BE3320" w:rsidRPr="00DC5D08" w:rsidRDefault="00F37F31" w:rsidP="00BE33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BE3320" w:rsidRPr="00DC5D08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python.org/downloads/</w:t>
        </w:r>
      </w:hyperlink>
    </w:p>
    <w:p w:rsidR="009C7FB4" w:rsidRPr="009C7FB4" w:rsidRDefault="009C7FB4" w:rsidP="00BE3320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Вы можете установить любую версию, которую хотите, но лучшим вариантом будет установка одной из новейших версий. При установке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ython</w:t>
      </w:r>
      <w:r w:rsidRPr="009C7FB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’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</w:t>
      </w:r>
      <w:r w:rsidRPr="009C7FB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необходимо установить следующий флажок. (см рис.1)</w:t>
      </w:r>
    </w:p>
    <w:p w:rsidR="00DC5D08" w:rsidRDefault="00D86489" w:rsidP="00DC5D08">
      <w:pPr>
        <w:keepNext/>
        <w:jc w:val="center"/>
      </w:pPr>
      <w:r w:rsidRPr="00D86489">
        <w:rPr>
          <w:noProof/>
          <w:lang w:eastAsia="ru-RU"/>
        </w:rPr>
        <w:lastRenderedPageBreak/>
        <w:drawing>
          <wp:inline distT="0" distB="0" distL="0" distR="0" wp14:anchorId="2083F163" wp14:editId="00D0359D">
            <wp:extent cx="4422775" cy="2491804"/>
            <wp:effectExtent l="0" t="0" r="0" b="3810"/>
            <wp:docPr id="1" name="Рисунок 1" descr="C:\Users\draif\OneDrive\Рабочий стол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if\OneDrive\Рабочий стол\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986" cy="249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89" w:rsidRPr="009F6BF3" w:rsidRDefault="00DC5D08" w:rsidP="00DC5D08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C5D0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C5D0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C5D0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C5D0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C5D0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C5D0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Установка </w:t>
      </w:r>
      <w:r w:rsidRPr="00DC5D08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ython</w:t>
      </w:r>
    </w:p>
    <w:p w:rsidR="00DC5D08" w:rsidRPr="009F6BF3" w:rsidRDefault="00DC5D08" w:rsidP="00DC5D08"/>
    <w:p w:rsidR="009F6BF3" w:rsidRPr="009F6BF3" w:rsidRDefault="00DC5D08" w:rsidP="009F6B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a</w:t>
      </w:r>
      <w:proofErr w:type="spellEnd"/>
      <w:r w:rsidR="009F6BF3">
        <w:rPr>
          <w:rFonts w:ascii="Times New Roman" w:hAnsi="Times New Roman" w:cs="Times New Roman"/>
          <w:sz w:val="28"/>
          <w:szCs w:val="28"/>
        </w:rPr>
        <w:t xml:space="preserve">, открываем его и создаём новый </w:t>
      </w:r>
      <w:r w:rsidR="00874894">
        <w:rPr>
          <w:rFonts w:ascii="Times New Roman" w:hAnsi="Times New Roman" w:cs="Times New Roman"/>
          <w:sz w:val="28"/>
          <w:szCs w:val="28"/>
        </w:rPr>
        <w:t xml:space="preserve">стандартный </w:t>
      </w:r>
      <w:r w:rsidR="009F6BF3">
        <w:rPr>
          <w:rFonts w:ascii="Times New Roman" w:hAnsi="Times New Roman" w:cs="Times New Roman"/>
          <w:sz w:val="28"/>
          <w:szCs w:val="28"/>
        </w:rPr>
        <w:t>проект с помощь. кнопки «</w:t>
      </w:r>
      <w:r w:rsidR="009F6BF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9F6BF3" w:rsidRPr="009F6BF3">
        <w:rPr>
          <w:rFonts w:ascii="Times New Roman" w:hAnsi="Times New Roman" w:cs="Times New Roman"/>
          <w:sz w:val="28"/>
          <w:szCs w:val="28"/>
        </w:rPr>
        <w:t xml:space="preserve"> </w:t>
      </w:r>
      <w:r w:rsidR="009F6BF3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9F6BF3">
        <w:rPr>
          <w:rFonts w:ascii="Times New Roman" w:hAnsi="Times New Roman" w:cs="Times New Roman"/>
          <w:sz w:val="28"/>
          <w:szCs w:val="28"/>
        </w:rPr>
        <w:t xml:space="preserve">». </w:t>
      </w:r>
      <w:r w:rsidR="009F6BF3" w:rsidRPr="009F6BF3">
        <w:rPr>
          <w:rFonts w:ascii="Times New Roman" w:hAnsi="Times New Roman" w:cs="Times New Roman"/>
          <w:sz w:val="28"/>
          <w:szCs w:val="28"/>
        </w:rPr>
        <w:t>(</w:t>
      </w:r>
      <w:r w:rsidR="009F6BF3">
        <w:rPr>
          <w:rFonts w:ascii="Times New Roman" w:hAnsi="Times New Roman" w:cs="Times New Roman"/>
          <w:sz w:val="28"/>
          <w:szCs w:val="28"/>
        </w:rPr>
        <w:t>см рис.2)</w:t>
      </w:r>
    </w:p>
    <w:p w:rsidR="009F6BF3" w:rsidRDefault="009F6BF3" w:rsidP="009F6BF3">
      <w:pPr>
        <w:keepNext/>
        <w:jc w:val="center"/>
      </w:pPr>
      <w:r w:rsidRPr="009F6BF3">
        <w:rPr>
          <w:noProof/>
          <w:color w:val="FF0000"/>
          <w:lang w:eastAsia="ru-RU"/>
        </w:rPr>
        <w:drawing>
          <wp:inline distT="0" distB="0" distL="0" distR="0" wp14:anchorId="69183459" wp14:editId="6EAA6B85">
            <wp:extent cx="4977535" cy="40480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4944" cy="40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F3" w:rsidRDefault="009F6BF3" w:rsidP="00874894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F6BF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F6BF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F6BF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F6BF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9F6BF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F6BF3">
        <w:rPr>
          <w:rFonts w:ascii="Times New Roman" w:hAnsi="Times New Roman" w:cs="Times New Roman"/>
          <w:i w:val="0"/>
          <w:color w:val="auto"/>
          <w:sz w:val="28"/>
          <w:szCs w:val="28"/>
        </w:rPr>
        <w:t>.Создание нового проекта</w:t>
      </w:r>
    </w:p>
    <w:p w:rsidR="00874894" w:rsidRPr="00874894" w:rsidRDefault="00874894" w:rsidP="00874894"/>
    <w:p w:rsidR="00874894" w:rsidRPr="00874894" w:rsidRDefault="00874894" w:rsidP="008748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вы можете дать имя своему проекту и изменить его расположение, но лучше оставить его по умолчанию. После заполнения необходимо нажа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», чтобы закончить создание проекта. </w:t>
      </w:r>
      <w:r w:rsidR="009F6BF3" w:rsidRPr="009F6B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 рис.3-4</w:t>
      </w:r>
      <w:r w:rsidR="009F6BF3">
        <w:rPr>
          <w:rFonts w:ascii="Times New Roman" w:hAnsi="Times New Roman" w:cs="Times New Roman"/>
          <w:sz w:val="28"/>
          <w:szCs w:val="28"/>
        </w:rPr>
        <w:t>)</w:t>
      </w:r>
    </w:p>
    <w:p w:rsidR="00874894" w:rsidRDefault="00874894" w:rsidP="00874894">
      <w:pPr>
        <w:keepNext/>
        <w:jc w:val="center"/>
      </w:pPr>
      <w:r w:rsidRPr="00874894">
        <w:rPr>
          <w:noProof/>
          <w:color w:val="FF0000"/>
          <w:lang w:eastAsia="ru-RU"/>
        </w:rPr>
        <w:drawing>
          <wp:inline distT="0" distB="0" distL="0" distR="0" wp14:anchorId="70697F8D" wp14:editId="2241D2BD">
            <wp:extent cx="4305589" cy="352547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3946" cy="353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9" w:rsidRDefault="00874894" w:rsidP="00874894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7489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7489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7489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7489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87489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74894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войства проекта</w:t>
      </w:r>
    </w:p>
    <w:p w:rsidR="00874894" w:rsidRPr="00874894" w:rsidRDefault="00874894" w:rsidP="00874894"/>
    <w:p w:rsidR="00874894" w:rsidRDefault="00874894" w:rsidP="00874894">
      <w:pPr>
        <w:keepNext/>
        <w:jc w:val="center"/>
      </w:pPr>
      <w:r w:rsidRPr="00874894">
        <w:rPr>
          <w:noProof/>
          <w:color w:val="FF0000"/>
          <w:lang w:eastAsia="ru-RU"/>
        </w:rPr>
        <w:drawing>
          <wp:inline distT="0" distB="0" distL="0" distR="0" wp14:anchorId="257E24B0" wp14:editId="754E7451">
            <wp:extent cx="5088371" cy="2722319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0266" cy="272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9" w:rsidRDefault="00874894" w:rsidP="00874894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7489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7489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7489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7489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87489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74894">
        <w:rPr>
          <w:rFonts w:ascii="Times New Roman" w:hAnsi="Times New Roman" w:cs="Times New Roman"/>
          <w:i w:val="0"/>
          <w:color w:val="auto"/>
          <w:sz w:val="28"/>
          <w:szCs w:val="28"/>
        </w:rPr>
        <w:t>.Созданный проект</w:t>
      </w:r>
    </w:p>
    <w:p w:rsidR="00874894" w:rsidRPr="00874894" w:rsidRDefault="00874894" w:rsidP="00874894"/>
    <w:p w:rsidR="00874894" w:rsidRPr="00874894" w:rsidRDefault="00874894" w:rsidP="008748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проекта устанавливаем ранее скач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74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E97D0D">
        <w:rPr>
          <w:rFonts w:ascii="Times New Roman" w:hAnsi="Times New Roman" w:cs="Times New Roman"/>
          <w:sz w:val="28"/>
          <w:szCs w:val="28"/>
        </w:rPr>
        <w:t>, для этого в нижней правой части окна нах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D0D">
        <w:rPr>
          <w:rFonts w:ascii="Times New Roman" w:hAnsi="Times New Roman" w:cs="Times New Roman"/>
          <w:sz w:val="28"/>
          <w:szCs w:val="28"/>
        </w:rPr>
        <w:t xml:space="preserve">название нашего </w:t>
      </w:r>
      <w:r w:rsidR="00E97D0D">
        <w:rPr>
          <w:rFonts w:ascii="Times New Roman" w:hAnsi="Times New Roman" w:cs="Times New Roman"/>
          <w:sz w:val="28"/>
          <w:szCs w:val="28"/>
        </w:rPr>
        <w:lastRenderedPageBreak/>
        <w:t xml:space="preserve">проекта и </w:t>
      </w:r>
      <w:r w:rsidR="00E97D0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97D0D">
        <w:rPr>
          <w:rFonts w:ascii="Times New Roman" w:hAnsi="Times New Roman" w:cs="Times New Roman"/>
          <w:sz w:val="28"/>
          <w:szCs w:val="28"/>
        </w:rPr>
        <w:t>нажимаем на него правой копкой мыши, после чего появляется модульное окно, где выбираем «</w:t>
      </w:r>
      <w:r w:rsidR="00E97D0D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E97D0D" w:rsidRPr="00E97D0D">
        <w:rPr>
          <w:rFonts w:ascii="Times New Roman" w:hAnsi="Times New Roman" w:cs="Times New Roman"/>
          <w:sz w:val="28"/>
          <w:szCs w:val="28"/>
        </w:rPr>
        <w:t xml:space="preserve"> </w:t>
      </w:r>
      <w:r w:rsidR="00E97D0D">
        <w:rPr>
          <w:rFonts w:ascii="Times New Roman" w:hAnsi="Times New Roman" w:cs="Times New Roman"/>
          <w:sz w:val="28"/>
          <w:szCs w:val="28"/>
          <w:lang w:val="en-US"/>
        </w:rPr>
        <w:t>Interpreter</w:t>
      </w:r>
      <w:r w:rsidR="00E97D0D">
        <w:rPr>
          <w:rFonts w:ascii="Times New Roman" w:hAnsi="Times New Roman" w:cs="Times New Roman"/>
          <w:sz w:val="28"/>
          <w:szCs w:val="28"/>
        </w:rPr>
        <w:t>»</w:t>
      </w:r>
      <w:r w:rsidR="0000619D">
        <w:rPr>
          <w:rFonts w:ascii="Times New Roman" w:hAnsi="Times New Roman" w:cs="Times New Roman"/>
          <w:sz w:val="28"/>
          <w:szCs w:val="28"/>
        </w:rPr>
        <w:t>, а затем «</w:t>
      </w:r>
      <w:r w:rsidR="0000619D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00619D" w:rsidRPr="00E97D0D">
        <w:rPr>
          <w:rFonts w:ascii="Times New Roman" w:hAnsi="Times New Roman" w:cs="Times New Roman"/>
          <w:sz w:val="28"/>
          <w:szCs w:val="28"/>
        </w:rPr>
        <w:t xml:space="preserve"> </w:t>
      </w:r>
      <w:r w:rsidR="0000619D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00619D" w:rsidRPr="0000619D">
        <w:rPr>
          <w:rFonts w:ascii="Times New Roman" w:hAnsi="Times New Roman" w:cs="Times New Roman"/>
          <w:sz w:val="28"/>
          <w:szCs w:val="28"/>
        </w:rPr>
        <w:t xml:space="preserve"> </w:t>
      </w:r>
      <w:r w:rsidR="0000619D">
        <w:rPr>
          <w:rFonts w:ascii="Times New Roman" w:hAnsi="Times New Roman" w:cs="Times New Roman"/>
          <w:sz w:val="28"/>
          <w:szCs w:val="28"/>
          <w:lang w:val="en-US"/>
        </w:rPr>
        <w:t>Interpreter</w:t>
      </w:r>
      <w:r w:rsidR="0000619D">
        <w:rPr>
          <w:rFonts w:ascii="Times New Roman" w:hAnsi="Times New Roman" w:cs="Times New Roman"/>
          <w:sz w:val="28"/>
          <w:szCs w:val="28"/>
        </w:rPr>
        <w:t>».</w:t>
      </w:r>
      <w:r w:rsidR="00E97D0D">
        <w:rPr>
          <w:rFonts w:ascii="Times New Roman" w:hAnsi="Times New Roman" w:cs="Times New Roman"/>
          <w:sz w:val="28"/>
          <w:szCs w:val="28"/>
        </w:rPr>
        <w:t xml:space="preserve"> </w:t>
      </w:r>
      <w:r w:rsidRPr="009F6B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 рис.5</w:t>
      </w:r>
      <w:r w:rsidR="00E97D0D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7D0D" w:rsidRDefault="00E97D0D" w:rsidP="00E97D0D">
      <w:pPr>
        <w:keepNext/>
        <w:jc w:val="center"/>
      </w:pPr>
      <w:r w:rsidRPr="00E97D0D">
        <w:rPr>
          <w:noProof/>
          <w:color w:val="FF0000"/>
          <w:lang w:eastAsia="ru-RU"/>
        </w:rPr>
        <w:drawing>
          <wp:inline distT="0" distB="0" distL="0" distR="0" wp14:anchorId="17D5BDEE" wp14:editId="11B1108A">
            <wp:extent cx="5940425" cy="26555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9" w:rsidRPr="00CB6EAE" w:rsidRDefault="00E97D0D" w:rsidP="00E97D0D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CB6E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B6E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B6EA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B6E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 w:rsidRPr="00CB6EA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CB6E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B6EAE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00619D" w:rsidRPr="0000619D" w:rsidRDefault="0000619D" w:rsidP="0000619D"/>
    <w:p w:rsidR="00E97D0D" w:rsidRDefault="0000619D" w:rsidP="00E97D0D">
      <w:pPr>
        <w:keepNext/>
        <w:jc w:val="center"/>
      </w:pPr>
      <w:r w:rsidRPr="0000619D">
        <w:rPr>
          <w:noProof/>
          <w:lang w:eastAsia="ru-RU"/>
        </w:rPr>
        <w:drawing>
          <wp:inline distT="0" distB="0" distL="0" distR="0" wp14:anchorId="051E8273" wp14:editId="1D1C6123">
            <wp:extent cx="5243014" cy="1920406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9" w:rsidRPr="00CB6EAE" w:rsidRDefault="00E97D0D" w:rsidP="00E97D0D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B6E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B6E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B6EA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B6E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 w:rsidRPr="00CB6EA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CB6E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B6EAE" w:rsidRPr="00CB6EAE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E97D0D" w:rsidRPr="00BE15F2" w:rsidRDefault="00E97D0D" w:rsidP="00D86489">
      <w:pPr>
        <w:jc w:val="center"/>
      </w:pPr>
    </w:p>
    <w:p w:rsidR="00E97D0D" w:rsidRPr="0000619D" w:rsidRDefault="0000619D" w:rsidP="000061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тся страница добавления интерпретатора, где в меню мы </w:t>
      </w:r>
      <w:r w:rsidR="006C24BD">
        <w:rPr>
          <w:rFonts w:ascii="Times New Roman" w:hAnsi="Times New Roman" w:cs="Times New Roman"/>
          <w:sz w:val="28"/>
          <w:szCs w:val="28"/>
        </w:rPr>
        <w:t>переходи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0061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prit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C24BD">
        <w:rPr>
          <w:rFonts w:ascii="Times New Roman" w:hAnsi="Times New Roman" w:cs="Times New Roman"/>
          <w:sz w:val="28"/>
          <w:szCs w:val="28"/>
        </w:rPr>
        <w:t xml:space="preserve"> и в поле «</w:t>
      </w:r>
      <w:proofErr w:type="spellStart"/>
      <w:r w:rsidR="006C24BD">
        <w:rPr>
          <w:rFonts w:ascii="Times New Roman" w:hAnsi="Times New Roman" w:cs="Times New Roman"/>
          <w:sz w:val="28"/>
          <w:szCs w:val="28"/>
          <w:lang w:val="en-US"/>
        </w:rPr>
        <w:t>Interpriter</w:t>
      </w:r>
      <w:proofErr w:type="spellEnd"/>
      <w:r w:rsidR="006C24BD">
        <w:rPr>
          <w:rFonts w:ascii="Times New Roman" w:hAnsi="Times New Roman" w:cs="Times New Roman"/>
          <w:sz w:val="28"/>
          <w:szCs w:val="28"/>
        </w:rPr>
        <w:t xml:space="preserve">» выбираем установленный ранее </w:t>
      </w:r>
      <w:r w:rsidR="006C24BD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4BD">
        <w:rPr>
          <w:rFonts w:ascii="Times New Roman" w:hAnsi="Times New Roman" w:cs="Times New Roman"/>
          <w:sz w:val="28"/>
          <w:szCs w:val="28"/>
        </w:rPr>
        <w:t>и нажимаем кнопку «</w:t>
      </w:r>
      <w:r w:rsidR="006C24BD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6C24BD">
        <w:rPr>
          <w:rFonts w:ascii="Times New Roman" w:hAnsi="Times New Roman" w:cs="Times New Roman"/>
          <w:sz w:val="28"/>
          <w:szCs w:val="28"/>
        </w:rPr>
        <w:t xml:space="preserve">» </w:t>
      </w:r>
      <w:r w:rsidRPr="009F6B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 рис.7</w:t>
      </w:r>
      <w:r w:rsidR="006C24BD">
        <w:rPr>
          <w:rFonts w:ascii="Times New Roman" w:hAnsi="Times New Roman" w:cs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C24BD" w:rsidRPr="006C24BD" w:rsidRDefault="006C24BD" w:rsidP="006C24B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C24B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61E88495" wp14:editId="21571895">
            <wp:extent cx="5466264" cy="1759528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253" b="53282"/>
                    <a:stretch/>
                  </pic:blipFill>
                  <pic:spPr bwMode="auto">
                    <a:xfrm>
                      <a:off x="0" y="0"/>
                      <a:ext cx="5482825" cy="176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489" w:rsidRPr="00CB6EAE" w:rsidRDefault="006C24BD" w:rsidP="006C24BD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B6E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B6E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B6EA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B6E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 w:rsidRPr="00CB6EA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CB6E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B6EA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</w:p>
    <w:p w:rsidR="006C24BD" w:rsidRPr="006C24BD" w:rsidRDefault="006C24BD" w:rsidP="006C24BD"/>
    <w:p w:rsidR="006C24BD" w:rsidRPr="006C24BD" w:rsidRDefault="006C24BD" w:rsidP="006C24B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C24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EA5B1" wp14:editId="0F0B416F">
            <wp:extent cx="5353153" cy="35329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7281" cy="35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9" w:rsidRPr="00946903" w:rsidRDefault="006C24BD" w:rsidP="006C24BD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C24B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C24B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C24B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C24B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6C24B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1558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6C24B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дключение </w:t>
      </w:r>
      <w:r w:rsidRPr="006C24BD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ython</w:t>
      </w:r>
      <w:r w:rsidRPr="00946903">
        <w:rPr>
          <w:rFonts w:ascii="Times New Roman" w:hAnsi="Times New Roman" w:cs="Times New Roman"/>
          <w:i w:val="0"/>
          <w:color w:val="auto"/>
          <w:sz w:val="28"/>
          <w:szCs w:val="28"/>
        </w:rPr>
        <w:t>'</w:t>
      </w:r>
      <w:r w:rsidRPr="006C24BD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</w:t>
      </w:r>
    </w:p>
    <w:p w:rsidR="001558E1" w:rsidRPr="00946903" w:rsidRDefault="001558E1" w:rsidP="001558E1"/>
    <w:p w:rsidR="008E4F76" w:rsidRDefault="001558E1" w:rsidP="009469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</w:t>
      </w:r>
      <w:r w:rsidRPr="001558E1">
        <w:rPr>
          <w:rFonts w:ascii="Times New Roman" w:hAnsi="Times New Roman" w:cs="Times New Roman"/>
          <w:sz w:val="28"/>
          <w:szCs w:val="28"/>
        </w:rPr>
        <w:t xml:space="preserve"> </w:t>
      </w:r>
      <w:r w:rsidR="00946903">
        <w:rPr>
          <w:rFonts w:ascii="Times New Roman" w:hAnsi="Times New Roman" w:cs="Times New Roman"/>
          <w:sz w:val="28"/>
          <w:szCs w:val="28"/>
        </w:rPr>
        <w:t xml:space="preserve">открываем терминал </w:t>
      </w:r>
      <w:r>
        <w:rPr>
          <w:rFonts w:ascii="Times New Roman" w:hAnsi="Times New Roman" w:cs="Times New Roman"/>
          <w:sz w:val="28"/>
          <w:szCs w:val="28"/>
        </w:rPr>
        <w:t xml:space="preserve">и скачиваем уже сам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155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команды:</w:t>
      </w:r>
    </w:p>
    <w:p w:rsidR="008E4F76" w:rsidRPr="00EA35C1" w:rsidRDefault="001558E1" w:rsidP="0094690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35C1">
        <w:rPr>
          <w:rFonts w:ascii="Courier New" w:hAnsi="Courier New" w:cs="Courier New"/>
          <w:sz w:val="24"/>
          <w:szCs w:val="24"/>
          <w:lang w:val="en-US"/>
        </w:rPr>
        <w:t>pip</w:t>
      </w:r>
      <w:proofErr w:type="gramEnd"/>
      <w:r w:rsidRPr="00EA35C1">
        <w:rPr>
          <w:rFonts w:ascii="Courier New" w:hAnsi="Courier New" w:cs="Courier New"/>
          <w:sz w:val="24"/>
          <w:szCs w:val="24"/>
        </w:rPr>
        <w:t xml:space="preserve"> </w:t>
      </w:r>
      <w:r w:rsidRPr="00EA35C1">
        <w:rPr>
          <w:rFonts w:ascii="Courier New" w:hAnsi="Courier New" w:cs="Courier New"/>
          <w:sz w:val="24"/>
          <w:szCs w:val="24"/>
          <w:lang w:val="en-US"/>
        </w:rPr>
        <w:t>install</w:t>
      </w:r>
      <w:r w:rsidRPr="00EA35C1">
        <w:rPr>
          <w:rFonts w:ascii="Courier New" w:hAnsi="Courier New" w:cs="Courier New"/>
          <w:sz w:val="24"/>
          <w:szCs w:val="24"/>
        </w:rPr>
        <w:t xml:space="preserve"> </w:t>
      </w:r>
      <w:r w:rsidR="008E4F76" w:rsidRPr="00EA35C1">
        <w:rPr>
          <w:rFonts w:ascii="Courier New" w:hAnsi="Courier New" w:cs="Courier New"/>
          <w:sz w:val="24"/>
          <w:szCs w:val="24"/>
          <w:lang w:val="en-US"/>
        </w:rPr>
        <w:t>Django</w:t>
      </w:r>
    </w:p>
    <w:p w:rsidR="008E4F76" w:rsidRPr="008E4F76" w:rsidRDefault="008E4F76" w:rsidP="0094690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</w:p>
    <w:p w:rsidR="00946903" w:rsidRDefault="00946903" w:rsidP="009469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ь терминал можно в левой части окна в панели инструментов или с помощью комбинации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94690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4690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8E1" w:rsidRPr="00946903">
        <w:rPr>
          <w:rFonts w:ascii="Times New Roman" w:hAnsi="Times New Roman" w:cs="Times New Roman"/>
          <w:sz w:val="28"/>
          <w:szCs w:val="28"/>
        </w:rPr>
        <w:t>(см рис</w:t>
      </w:r>
      <w:r w:rsidRPr="00946903">
        <w:rPr>
          <w:rFonts w:ascii="Times New Roman" w:hAnsi="Times New Roman" w:cs="Times New Roman"/>
          <w:sz w:val="28"/>
          <w:szCs w:val="28"/>
        </w:rPr>
        <w:t>.</w:t>
      </w:r>
      <w:r w:rsidR="001558E1" w:rsidRPr="009469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10</w:t>
      </w:r>
      <w:r w:rsidR="001558E1" w:rsidRPr="00946903">
        <w:rPr>
          <w:rFonts w:ascii="Times New Roman" w:hAnsi="Times New Roman" w:cs="Times New Roman"/>
          <w:sz w:val="28"/>
          <w:szCs w:val="28"/>
        </w:rPr>
        <w:t>)</w:t>
      </w:r>
    </w:p>
    <w:p w:rsidR="00946903" w:rsidRPr="00946903" w:rsidRDefault="00946903" w:rsidP="0094690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6903">
        <w:rPr>
          <w:noProof/>
          <w:lang w:eastAsia="ru-RU"/>
        </w:rPr>
        <w:lastRenderedPageBreak/>
        <w:drawing>
          <wp:inline distT="0" distB="0" distL="0" distR="0" wp14:anchorId="7F8C165E" wp14:editId="7C3ECE7D">
            <wp:extent cx="2013373" cy="2482326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0215" cy="249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03" w:rsidRDefault="00946903" w:rsidP="00946903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4690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4690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4690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4690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94690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4690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. </w:t>
      </w:r>
      <w:r w:rsidRPr="00946903">
        <w:rPr>
          <w:rFonts w:ascii="Times New Roman" w:hAnsi="Times New Roman" w:cs="Times New Roman"/>
          <w:i w:val="0"/>
          <w:color w:val="auto"/>
          <w:sz w:val="28"/>
          <w:szCs w:val="28"/>
        </w:rPr>
        <w:t>Кнопка терминала</w:t>
      </w:r>
    </w:p>
    <w:p w:rsidR="00946903" w:rsidRPr="00946903" w:rsidRDefault="00946903" w:rsidP="00946903"/>
    <w:p w:rsidR="00946903" w:rsidRDefault="00D86489" w:rsidP="00946903">
      <w:pPr>
        <w:keepNext/>
        <w:jc w:val="center"/>
      </w:pPr>
      <w:r w:rsidRPr="00D86489">
        <w:rPr>
          <w:noProof/>
          <w:color w:val="FF0000"/>
          <w:lang w:eastAsia="ru-RU"/>
        </w:rPr>
        <w:drawing>
          <wp:inline distT="0" distB="0" distL="0" distR="0" wp14:anchorId="3E8C7747" wp14:editId="2DC8BF74">
            <wp:extent cx="5000625" cy="212693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365" cy="213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9" w:rsidRPr="00946903" w:rsidRDefault="00946903" w:rsidP="00946903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4690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4690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4690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4690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94690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0629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94690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Установка </w:t>
      </w:r>
      <w:r w:rsidRPr="0094690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jango</w:t>
      </w:r>
    </w:p>
    <w:p w:rsidR="00D86489" w:rsidRDefault="00D86489" w:rsidP="00D86489">
      <w:pPr>
        <w:rPr>
          <w:color w:val="FF0000"/>
        </w:rPr>
      </w:pPr>
    </w:p>
    <w:p w:rsidR="00006295" w:rsidRDefault="00946903" w:rsidP="009469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необходимо создать само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9469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. Это делается с помощью ввода команды</w:t>
      </w:r>
      <w:r w:rsidR="009C0137">
        <w:rPr>
          <w:rFonts w:ascii="Times New Roman" w:hAnsi="Times New Roman" w:cs="Times New Roman"/>
          <w:sz w:val="28"/>
          <w:szCs w:val="28"/>
        </w:rPr>
        <w:t>, которая вводиться в консоль</w:t>
      </w:r>
      <w:r w:rsidR="00546B8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137" w:rsidRPr="009C0137" w:rsidRDefault="00546B8A" w:rsidP="0094690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C0137">
        <w:rPr>
          <w:rFonts w:ascii="Courier New" w:hAnsi="Courier New" w:cs="Courier New"/>
          <w:sz w:val="24"/>
          <w:szCs w:val="24"/>
          <w:lang w:val="en-US"/>
        </w:rPr>
        <w:t>django</w:t>
      </w:r>
      <w:proofErr w:type="spellEnd"/>
      <w:r w:rsidRPr="009C0137">
        <w:rPr>
          <w:rFonts w:ascii="Courier New" w:hAnsi="Courier New" w:cs="Courier New"/>
          <w:sz w:val="24"/>
          <w:szCs w:val="24"/>
          <w:lang w:val="en-US"/>
        </w:rPr>
        <w:t>-admin</w:t>
      </w:r>
      <w:proofErr w:type="gramEnd"/>
      <w:r w:rsidRPr="009C01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C0137">
        <w:rPr>
          <w:rFonts w:ascii="Courier New" w:hAnsi="Courier New" w:cs="Courier New"/>
          <w:sz w:val="24"/>
          <w:szCs w:val="24"/>
          <w:lang w:val="en-US"/>
        </w:rPr>
        <w:t>startproject</w:t>
      </w:r>
      <w:proofErr w:type="spellEnd"/>
      <w:r w:rsidRPr="009C01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C0137">
        <w:rPr>
          <w:rFonts w:ascii="Courier New" w:hAnsi="Courier New" w:cs="Courier New"/>
          <w:sz w:val="24"/>
          <w:szCs w:val="24"/>
        </w:rPr>
        <w:t>название</w:t>
      </w:r>
      <w:r w:rsidR="009C0137" w:rsidRPr="009C0137">
        <w:rPr>
          <w:rFonts w:ascii="Courier New" w:hAnsi="Courier New" w:cs="Courier New"/>
          <w:sz w:val="24"/>
          <w:szCs w:val="24"/>
          <w:lang w:val="en-US"/>
        </w:rPr>
        <w:t>_</w:t>
      </w:r>
      <w:r w:rsidR="009C0137">
        <w:rPr>
          <w:rFonts w:ascii="Courier New" w:hAnsi="Courier New" w:cs="Courier New"/>
          <w:sz w:val="24"/>
          <w:szCs w:val="24"/>
        </w:rPr>
        <w:t>вашего</w:t>
      </w:r>
    </w:p>
    <w:p w:rsidR="00006295" w:rsidRPr="009C0137" w:rsidRDefault="00546B8A" w:rsidP="009469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01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6903" w:rsidRDefault="00546B8A" w:rsidP="0094690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мере названием проекта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Pr="00546B8A">
        <w:rPr>
          <w:rFonts w:ascii="Times New Roman" w:hAnsi="Times New Roman" w:cs="Times New Roman"/>
          <w:sz w:val="28"/>
          <w:szCs w:val="28"/>
        </w:rPr>
        <w:t xml:space="preserve">. </w:t>
      </w:r>
      <w:r w:rsidR="00946903" w:rsidRPr="00946903">
        <w:rPr>
          <w:rFonts w:ascii="Times New Roman" w:hAnsi="Times New Roman" w:cs="Times New Roman"/>
          <w:sz w:val="28"/>
          <w:szCs w:val="28"/>
        </w:rPr>
        <w:t>(см 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946903" w:rsidRPr="00946903">
        <w:rPr>
          <w:rFonts w:ascii="Times New Roman" w:hAnsi="Times New Roman" w:cs="Times New Roman"/>
          <w:sz w:val="28"/>
          <w:szCs w:val="28"/>
        </w:rPr>
        <w:t>)</w:t>
      </w:r>
    </w:p>
    <w:p w:rsidR="00546B8A" w:rsidRPr="00546B8A" w:rsidRDefault="00546B8A" w:rsidP="00546B8A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6B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35728C" wp14:editId="047AA960">
            <wp:extent cx="5940425" cy="20510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9" w:rsidRDefault="00546B8A" w:rsidP="00546B8A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46B8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46B8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46B8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6B8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546B8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0629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546B8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здание </w:t>
      </w:r>
      <w:proofErr w:type="spellStart"/>
      <w:r w:rsidRPr="00546B8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jango</w:t>
      </w:r>
      <w:proofErr w:type="spellEnd"/>
      <w:r w:rsidRPr="00006295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Pr="00546B8A">
        <w:rPr>
          <w:rFonts w:ascii="Times New Roman" w:hAnsi="Times New Roman" w:cs="Times New Roman"/>
          <w:i w:val="0"/>
          <w:color w:val="auto"/>
          <w:sz w:val="28"/>
          <w:szCs w:val="28"/>
        </w:rPr>
        <w:t>приложения</w:t>
      </w:r>
    </w:p>
    <w:p w:rsidR="00546B8A" w:rsidRPr="00546B8A" w:rsidRDefault="00546B8A" w:rsidP="00546B8A"/>
    <w:p w:rsidR="00D86489" w:rsidRPr="00546B8A" w:rsidRDefault="00546B8A" w:rsidP="00546B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B8A">
        <w:rPr>
          <w:rFonts w:ascii="Times New Roman" w:hAnsi="Times New Roman" w:cs="Times New Roman"/>
          <w:b/>
          <w:sz w:val="28"/>
          <w:szCs w:val="28"/>
        </w:rPr>
        <w:t>Должно произойти такое изменение, а именно п</w:t>
      </w:r>
      <w:r>
        <w:rPr>
          <w:rFonts w:ascii="Times New Roman" w:hAnsi="Times New Roman" w:cs="Times New Roman"/>
          <w:b/>
          <w:sz w:val="28"/>
          <w:szCs w:val="28"/>
        </w:rPr>
        <w:t>оявление вашего проекта в папке</w:t>
      </w:r>
      <w:r w:rsidRPr="00546B8A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Pr="00946903">
        <w:rPr>
          <w:rFonts w:ascii="Times New Roman" w:hAnsi="Times New Roman" w:cs="Times New Roman"/>
          <w:sz w:val="28"/>
          <w:szCs w:val="28"/>
        </w:rPr>
        <w:t>(см рис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46903">
        <w:rPr>
          <w:rFonts w:ascii="Times New Roman" w:hAnsi="Times New Roman" w:cs="Times New Roman"/>
          <w:sz w:val="28"/>
          <w:szCs w:val="28"/>
        </w:rPr>
        <w:t>)</w:t>
      </w:r>
    </w:p>
    <w:p w:rsidR="00546B8A" w:rsidRDefault="00546B8A" w:rsidP="00546B8A">
      <w:pPr>
        <w:keepNext/>
        <w:jc w:val="center"/>
      </w:pPr>
      <w:r w:rsidRPr="00546B8A">
        <w:rPr>
          <w:noProof/>
          <w:color w:val="FF0000"/>
          <w:lang w:eastAsia="ru-RU"/>
        </w:rPr>
        <w:lastRenderedPageBreak/>
        <w:drawing>
          <wp:inline distT="0" distB="0" distL="0" distR="0" wp14:anchorId="0DDDB9FE" wp14:editId="681A79D5">
            <wp:extent cx="2872989" cy="1646063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9" w:rsidRPr="00546B8A" w:rsidRDefault="00546B8A" w:rsidP="00546B8A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46B8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46B8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46B8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6B8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546B8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46B8A">
        <w:rPr>
          <w:rFonts w:ascii="Times New Roman" w:hAnsi="Times New Roman" w:cs="Times New Roman"/>
          <w:i w:val="0"/>
          <w:color w:val="auto"/>
          <w:sz w:val="28"/>
          <w:szCs w:val="28"/>
        </w:rPr>
        <w:t>. Обязательное изменение</w:t>
      </w:r>
    </w:p>
    <w:p w:rsidR="00546B8A" w:rsidRDefault="00546B8A" w:rsidP="00D86489">
      <w:pPr>
        <w:jc w:val="center"/>
        <w:rPr>
          <w:color w:val="FF0000"/>
        </w:rPr>
      </w:pPr>
    </w:p>
    <w:p w:rsidR="009C0137" w:rsidRDefault="009C0137" w:rsidP="00546B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 проекту осуществляется с помощью команды:</w:t>
      </w:r>
    </w:p>
    <w:p w:rsidR="009C0137" w:rsidRDefault="00546B8A" w:rsidP="00546B8A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9C0137">
        <w:rPr>
          <w:rFonts w:ascii="Courier New" w:hAnsi="Courier New" w:cs="Courier New"/>
          <w:sz w:val="24"/>
          <w:szCs w:val="24"/>
          <w:lang w:val="en-US"/>
        </w:rPr>
        <w:t>cd</w:t>
      </w:r>
      <w:proofErr w:type="gramEnd"/>
      <w:r w:rsidRPr="009C013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C0137" w:rsidRPr="009C0137">
        <w:rPr>
          <w:rFonts w:ascii="Courier New" w:hAnsi="Courier New" w:cs="Courier New"/>
          <w:sz w:val="24"/>
          <w:szCs w:val="24"/>
        </w:rPr>
        <w:t>название_вашего_проекта</w:t>
      </w:r>
      <w:proofErr w:type="spellEnd"/>
    </w:p>
    <w:p w:rsidR="009C0137" w:rsidRPr="009C0137" w:rsidRDefault="009C0137" w:rsidP="00546B8A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</w:p>
    <w:p w:rsidR="009C0137" w:rsidRDefault="009C0137" w:rsidP="00546B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екта используется команда:</w:t>
      </w:r>
    </w:p>
    <w:p w:rsidR="009C0137" w:rsidRDefault="00546B8A" w:rsidP="00546B8A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C0137">
        <w:rPr>
          <w:rFonts w:ascii="Courier New" w:hAnsi="Courier New" w:cs="Courier New"/>
          <w:sz w:val="24"/>
          <w:szCs w:val="24"/>
          <w:lang w:val="en-US"/>
        </w:rPr>
        <w:t>python</w:t>
      </w:r>
      <w:proofErr w:type="gramEnd"/>
      <w:r w:rsidRPr="009C0137">
        <w:rPr>
          <w:rFonts w:ascii="Courier New" w:hAnsi="Courier New" w:cs="Courier New"/>
          <w:sz w:val="24"/>
          <w:szCs w:val="24"/>
          <w:lang w:val="en-US"/>
        </w:rPr>
        <w:t xml:space="preserve"> manage.py </w:t>
      </w:r>
      <w:proofErr w:type="spellStart"/>
      <w:r w:rsidRPr="009C0137">
        <w:rPr>
          <w:rFonts w:ascii="Courier New" w:hAnsi="Courier New" w:cs="Courier New"/>
          <w:sz w:val="24"/>
          <w:szCs w:val="24"/>
          <w:lang w:val="en-US"/>
        </w:rPr>
        <w:t>runserver</w:t>
      </w:r>
      <w:proofErr w:type="spellEnd"/>
    </w:p>
    <w:p w:rsidR="009C0137" w:rsidRPr="009C0137" w:rsidRDefault="009C0137" w:rsidP="00546B8A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46B8A" w:rsidRPr="00BE3BC2" w:rsidRDefault="00BE3BC2" w:rsidP="00546B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роекта в консоль должна быть выведена информация о запуске проекта. </w:t>
      </w:r>
      <w:r w:rsidR="00546B8A" w:rsidRPr="00BE3BC2">
        <w:rPr>
          <w:rFonts w:ascii="Times New Roman" w:hAnsi="Times New Roman" w:cs="Times New Roman"/>
          <w:sz w:val="28"/>
          <w:szCs w:val="28"/>
        </w:rPr>
        <w:t>(</w:t>
      </w:r>
      <w:r w:rsidR="00546B8A" w:rsidRPr="00946903">
        <w:rPr>
          <w:rFonts w:ascii="Times New Roman" w:hAnsi="Times New Roman" w:cs="Times New Roman"/>
          <w:sz w:val="28"/>
          <w:szCs w:val="28"/>
        </w:rPr>
        <w:t>см</w:t>
      </w:r>
      <w:r w:rsidR="00546B8A" w:rsidRPr="00BE3BC2">
        <w:rPr>
          <w:rFonts w:ascii="Times New Roman" w:hAnsi="Times New Roman" w:cs="Times New Roman"/>
          <w:sz w:val="28"/>
          <w:szCs w:val="28"/>
        </w:rPr>
        <w:t xml:space="preserve"> </w:t>
      </w:r>
      <w:r w:rsidR="00546B8A" w:rsidRPr="00946903">
        <w:rPr>
          <w:rFonts w:ascii="Times New Roman" w:hAnsi="Times New Roman" w:cs="Times New Roman"/>
          <w:sz w:val="28"/>
          <w:szCs w:val="28"/>
        </w:rPr>
        <w:t>рис</w:t>
      </w:r>
      <w:r w:rsidR="00546B8A" w:rsidRPr="00BE3BC2">
        <w:rPr>
          <w:rFonts w:ascii="Times New Roman" w:hAnsi="Times New Roman" w:cs="Times New Roman"/>
          <w:sz w:val="28"/>
          <w:szCs w:val="28"/>
        </w:rPr>
        <w:t>.1</w:t>
      </w:r>
      <w:r w:rsidR="00F35EE2" w:rsidRPr="00BE3BC2">
        <w:rPr>
          <w:rFonts w:ascii="Times New Roman" w:hAnsi="Times New Roman" w:cs="Times New Roman"/>
          <w:sz w:val="28"/>
          <w:szCs w:val="28"/>
        </w:rPr>
        <w:t>3</w:t>
      </w:r>
      <w:r w:rsidR="00546B8A" w:rsidRPr="00BE3BC2">
        <w:rPr>
          <w:rFonts w:ascii="Times New Roman" w:hAnsi="Times New Roman" w:cs="Times New Roman"/>
          <w:sz w:val="28"/>
          <w:szCs w:val="28"/>
        </w:rPr>
        <w:t>)</w:t>
      </w:r>
    </w:p>
    <w:p w:rsidR="00F35EE2" w:rsidRDefault="00F35EE2" w:rsidP="00F35EE2">
      <w:pPr>
        <w:keepNext/>
        <w:jc w:val="center"/>
      </w:pPr>
      <w:r w:rsidRPr="00F35EE2">
        <w:rPr>
          <w:noProof/>
          <w:color w:val="FF0000"/>
          <w:lang w:eastAsia="ru-RU"/>
        </w:rPr>
        <w:drawing>
          <wp:inline distT="0" distB="0" distL="0" distR="0" wp14:anchorId="3A515FA0" wp14:editId="5B202193">
            <wp:extent cx="5998845" cy="2358947"/>
            <wp:effectExtent l="0" t="0" r="190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125" r="30874"/>
                    <a:stretch/>
                  </pic:blipFill>
                  <pic:spPr bwMode="auto">
                    <a:xfrm>
                      <a:off x="0" y="0"/>
                      <a:ext cx="6029343" cy="237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489" w:rsidRDefault="00F35EE2" w:rsidP="00F35EE2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E19C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уск проекта</w:t>
      </w:r>
    </w:p>
    <w:p w:rsidR="003301E4" w:rsidRDefault="003301E4" w:rsidP="003301E4"/>
    <w:p w:rsidR="003301E4" w:rsidRPr="0026295F" w:rsidRDefault="003301E4" w:rsidP="002629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м шагом открываем проект в браузере по представленно</w:t>
      </w:r>
      <w:r w:rsidR="002E19CB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9CB">
        <w:rPr>
          <w:rFonts w:ascii="Times New Roman" w:hAnsi="Times New Roman" w:cs="Times New Roman"/>
          <w:sz w:val="28"/>
          <w:szCs w:val="28"/>
        </w:rPr>
        <w:t>адресу</w:t>
      </w:r>
      <w:r>
        <w:rPr>
          <w:rFonts w:ascii="Times New Roman" w:hAnsi="Times New Roman" w:cs="Times New Roman"/>
          <w:sz w:val="28"/>
          <w:szCs w:val="28"/>
        </w:rPr>
        <w:t xml:space="preserve">, должна появиться информационная страница представленная самим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546B8A">
        <w:rPr>
          <w:rFonts w:ascii="Times New Roman" w:hAnsi="Times New Roman" w:cs="Times New Roman"/>
          <w:sz w:val="28"/>
          <w:szCs w:val="28"/>
        </w:rPr>
        <w:t xml:space="preserve">. </w:t>
      </w:r>
      <w:r w:rsidRPr="00946903">
        <w:rPr>
          <w:rFonts w:ascii="Times New Roman" w:hAnsi="Times New Roman" w:cs="Times New Roman"/>
          <w:sz w:val="28"/>
          <w:szCs w:val="28"/>
        </w:rPr>
        <w:t>(см рис.</w:t>
      </w:r>
      <w:r>
        <w:rPr>
          <w:rFonts w:ascii="Times New Roman" w:hAnsi="Times New Roman" w:cs="Times New Roman"/>
          <w:sz w:val="28"/>
          <w:szCs w:val="28"/>
        </w:rPr>
        <w:t>14-15</w:t>
      </w:r>
      <w:r w:rsidRPr="00946903">
        <w:rPr>
          <w:rFonts w:ascii="Times New Roman" w:hAnsi="Times New Roman" w:cs="Times New Roman"/>
          <w:sz w:val="28"/>
          <w:szCs w:val="28"/>
        </w:rPr>
        <w:t>)</w:t>
      </w:r>
    </w:p>
    <w:p w:rsidR="003301E4" w:rsidRDefault="003301E4" w:rsidP="003301E4">
      <w:pPr>
        <w:keepNext/>
        <w:jc w:val="center"/>
      </w:pPr>
      <w:r w:rsidRPr="003301E4">
        <w:rPr>
          <w:noProof/>
          <w:color w:val="FF0000"/>
          <w:lang w:eastAsia="ru-RU"/>
        </w:rPr>
        <w:lastRenderedPageBreak/>
        <w:drawing>
          <wp:inline distT="0" distB="0" distL="0" distR="0" wp14:anchorId="75FE707E" wp14:editId="3A5EA6B6">
            <wp:extent cx="4290432" cy="67061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9" w:rsidRDefault="003301E4" w:rsidP="003301E4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3301E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301E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Доменное имя</w:t>
      </w:r>
    </w:p>
    <w:p w:rsidR="00BE15F2" w:rsidRPr="00BE15F2" w:rsidRDefault="00BE15F2" w:rsidP="00BE15F2"/>
    <w:p w:rsidR="003301E4" w:rsidRDefault="003301E4" w:rsidP="003301E4">
      <w:pPr>
        <w:keepNext/>
        <w:jc w:val="center"/>
      </w:pPr>
      <w:r w:rsidRPr="003301E4">
        <w:rPr>
          <w:noProof/>
          <w:lang w:eastAsia="ru-RU"/>
        </w:rPr>
        <w:drawing>
          <wp:inline distT="0" distB="0" distL="0" distR="0" wp14:anchorId="756E385E" wp14:editId="5A6C40AB">
            <wp:extent cx="5056505" cy="31144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392" cy="311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9" w:rsidRPr="003301E4" w:rsidRDefault="003301E4" w:rsidP="003301E4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3301E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3301E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 Вид страницы, которая должна открыться</w:t>
      </w:r>
    </w:p>
    <w:p w:rsidR="004915B7" w:rsidRDefault="004915B7" w:rsidP="004915B7">
      <w:pPr>
        <w:spacing w:after="200" w:line="360" w:lineRule="auto"/>
        <w:ind w:firstLine="709"/>
        <w:jc w:val="both"/>
      </w:pPr>
    </w:p>
    <w:p w:rsidR="00900B16" w:rsidRPr="00006295" w:rsidRDefault="00995FB2" w:rsidP="004915B7">
      <w:pPr>
        <w:spacing w:after="20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="00900B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Charm</w:t>
      </w:r>
      <w:proofErr w:type="spellEnd"/>
      <w:r w:rsidR="00900B16" w:rsidRPr="00D8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B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fessional</w:t>
      </w:r>
    </w:p>
    <w:p w:rsidR="004915B7" w:rsidRPr="004915B7" w:rsidRDefault="004915B7" w:rsidP="00491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фессиональной верс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Charm</w:t>
      </w:r>
      <w:proofErr w:type="spellEnd"/>
      <w:r w:rsidRPr="004915B7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491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Pr="004915B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4915B7">
        <w:rPr>
          <w:rFonts w:ascii="Times New Roman" w:hAnsi="Times New Roman" w:cs="Times New Roman"/>
          <w:sz w:val="28"/>
          <w:szCs w:val="28"/>
        </w:rPr>
        <w:t>немного упрощается.</w:t>
      </w:r>
    </w:p>
    <w:p w:rsidR="00D86489" w:rsidRPr="004915B7" w:rsidRDefault="004915B7" w:rsidP="004915B7">
      <w:pPr>
        <w:spacing w:after="0"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38"/>
        </w:rPr>
      </w:pPr>
      <w:r w:rsidRPr="004915B7">
        <w:rPr>
          <w:rFonts w:ascii="Times New Roman" w:hAnsi="Times New Roman" w:cs="Times New Roman"/>
          <w:spacing w:val="-4"/>
          <w:sz w:val="28"/>
          <w:szCs w:val="38"/>
        </w:rPr>
        <w:t>Для нач</w:t>
      </w:r>
      <w:r>
        <w:rPr>
          <w:rFonts w:ascii="Times New Roman" w:hAnsi="Times New Roman" w:cs="Times New Roman"/>
          <w:spacing w:val="-4"/>
          <w:sz w:val="28"/>
          <w:szCs w:val="38"/>
        </w:rPr>
        <w:t>ала открываем</w:t>
      </w:r>
      <w:r w:rsidR="00D86489" w:rsidRPr="004915B7">
        <w:rPr>
          <w:rFonts w:ascii="Times New Roman" w:hAnsi="Times New Roman" w:cs="Times New Roman"/>
          <w:spacing w:val="-4"/>
          <w:sz w:val="28"/>
          <w:szCs w:val="38"/>
        </w:rPr>
        <w:t xml:space="preserve"> </w:t>
      </w:r>
      <w:proofErr w:type="spellStart"/>
      <w:r w:rsidR="00D86489" w:rsidRPr="004915B7">
        <w:rPr>
          <w:rFonts w:ascii="Times New Roman" w:hAnsi="Times New Roman" w:cs="Times New Roman"/>
          <w:spacing w:val="-4"/>
          <w:sz w:val="28"/>
          <w:szCs w:val="38"/>
          <w:lang w:val="en-US"/>
        </w:rPr>
        <w:t>PyCharm</w:t>
      </w:r>
      <w:proofErr w:type="spellEnd"/>
      <w:r w:rsidR="00D86489" w:rsidRPr="004915B7">
        <w:rPr>
          <w:rFonts w:ascii="Times New Roman" w:hAnsi="Times New Roman" w:cs="Times New Roman"/>
          <w:spacing w:val="-4"/>
          <w:sz w:val="28"/>
          <w:szCs w:val="38"/>
        </w:rPr>
        <w:t xml:space="preserve"> и </w:t>
      </w:r>
      <w:r>
        <w:rPr>
          <w:rFonts w:ascii="Times New Roman" w:hAnsi="Times New Roman" w:cs="Times New Roman"/>
          <w:spacing w:val="-4"/>
          <w:sz w:val="28"/>
          <w:szCs w:val="38"/>
        </w:rPr>
        <w:t>создаём новый проект</w:t>
      </w:r>
      <w:r w:rsidR="00D86489" w:rsidRPr="004915B7">
        <w:rPr>
          <w:rFonts w:ascii="Times New Roman" w:hAnsi="Times New Roman" w:cs="Times New Roman"/>
          <w:spacing w:val="-4"/>
          <w:sz w:val="28"/>
          <w:szCs w:val="38"/>
        </w:rPr>
        <w:t>, с помощью нажатия на</w:t>
      </w:r>
      <w:r w:rsidR="00BE15F2" w:rsidRPr="00BE15F2">
        <w:rPr>
          <w:rFonts w:ascii="Times New Roman" w:hAnsi="Times New Roman" w:cs="Times New Roman"/>
          <w:spacing w:val="-4"/>
          <w:sz w:val="28"/>
          <w:szCs w:val="38"/>
        </w:rPr>
        <w:t xml:space="preserve"> </w:t>
      </w:r>
      <w:r w:rsidR="008E711C">
        <w:rPr>
          <w:rFonts w:ascii="Times New Roman" w:hAnsi="Times New Roman" w:cs="Times New Roman"/>
          <w:bCs/>
          <w:spacing w:val="-4"/>
          <w:sz w:val="28"/>
          <w:szCs w:val="38"/>
        </w:rPr>
        <w:t>«</w:t>
      </w:r>
      <w:r w:rsidR="00D86489" w:rsidRPr="004915B7">
        <w:rPr>
          <w:rFonts w:ascii="Times New Roman" w:hAnsi="Times New Roman" w:cs="Times New Roman"/>
          <w:bCs/>
          <w:spacing w:val="-4"/>
          <w:sz w:val="28"/>
          <w:szCs w:val="38"/>
          <w:lang w:val="en-US"/>
        </w:rPr>
        <w:t>Create</w:t>
      </w:r>
      <w:r w:rsidR="00D86489" w:rsidRPr="004915B7">
        <w:rPr>
          <w:rFonts w:ascii="Times New Roman" w:hAnsi="Times New Roman" w:cs="Times New Roman"/>
          <w:bCs/>
          <w:spacing w:val="-4"/>
          <w:sz w:val="28"/>
          <w:szCs w:val="38"/>
        </w:rPr>
        <w:t xml:space="preserve"> </w:t>
      </w:r>
      <w:r w:rsidR="00D86489" w:rsidRPr="004915B7">
        <w:rPr>
          <w:rFonts w:ascii="Times New Roman" w:hAnsi="Times New Roman" w:cs="Times New Roman"/>
          <w:bCs/>
          <w:spacing w:val="-4"/>
          <w:sz w:val="28"/>
          <w:szCs w:val="38"/>
          <w:lang w:val="en-US"/>
        </w:rPr>
        <w:t>New</w:t>
      </w:r>
      <w:r w:rsidR="00D86489" w:rsidRPr="004915B7">
        <w:rPr>
          <w:rFonts w:ascii="Times New Roman" w:hAnsi="Times New Roman" w:cs="Times New Roman"/>
          <w:bCs/>
          <w:spacing w:val="-4"/>
          <w:sz w:val="28"/>
          <w:szCs w:val="38"/>
        </w:rPr>
        <w:t xml:space="preserve"> </w:t>
      </w:r>
      <w:r w:rsidR="00D86489" w:rsidRPr="004915B7">
        <w:rPr>
          <w:rFonts w:ascii="Times New Roman" w:hAnsi="Times New Roman" w:cs="Times New Roman"/>
          <w:bCs/>
          <w:spacing w:val="-4"/>
          <w:sz w:val="28"/>
          <w:szCs w:val="38"/>
          <w:lang w:val="en-US"/>
        </w:rPr>
        <w:t>Project</w:t>
      </w:r>
      <w:r w:rsidR="008E711C">
        <w:rPr>
          <w:rFonts w:ascii="Times New Roman" w:hAnsi="Times New Roman" w:cs="Times New Roman"/>
          <w:bCs/>
          <w:spacing w:val="-4"/>
          <w:sz w:val="28"/>
          <w:szCs w:val="38"/>
        </w:rPr>
        <w:t>»</w:t>
      </w:r>
      <w:r w:rsidR="00D86489" w:rsidRPr="004915B7">
        <w:rPr>
          <w:rFonts w:ascii="Times New Roman" w:hAnsi="Times New Roman" w:cs="Times New Roman"/>
          <w:spacing w:val="-4"/>
          <w:sz w:val="28"/>
          <w:szCs w:val="38"/>
        </w:rPr>
        <w:t>:</w:t>
      </w:r>
      <w:r>
        <w:rPr>
          <w:rFonts w:ascii="Times New Roman" w:hAnsi="Times New Roman" w:cs="Times New Roman"/>
          <w:spacing w:val="-4"/>
          <w:sz w:val="28"/>
          <w:szCs w:val="38"/>
        </w:rPr>
        <w:t xml:space="preserve"> (см рис. 16)</w:t>
      </w:r>
    </w:p>
    <w:p w:rsidR="00D86489" w:rsidRPr="00D86489" w:rsidRDefault="008E711C" w:rsidP="00D86489">
      <w:pPr>
        <w:keepNext/>
        <w:jc w:val="center"/>
        <w:rPr>
          <w:color w:val="FF0000"/>
        </w:rPr>
      </w:pPr>
      <w:r w:rsidRPr="008E711C">
        <w:rPr>
          <w:noProof/>
          <w:color w:val="FF0000"/>
          <w:lang w:eastAsia="ru-RU"/>
        </w:rPr>
        <w:drawing>
          <wp:inline distT="0" distB="0" distL="0" distR="0" wp14:anchorId="77C734C7" wp14:editId="3B44FA78">
            <wp:extent cx="4093123" cy="1495926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4570" cy="150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9" w:rsidRDefault="00D86489" w:rsidP="00D86489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915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91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915B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91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 w:rsidRPr="004915B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4915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915B7">
        <w:rPr>
          <w:rFonts w:ascii="Times New Roman" w:hAnsi="Times New Roman" w:cs="Times New Roman"/>
          <w:i w:val="0"/>
          <w:color w:val="auto"/>
          <w:sz w:val="28"/>
          <w:szCs w:val="28"/>
        </w:rPr>
        <w:t>.Создание нового проекта</w:t>
      </w:r>
    </w:p>
    <w:p w:rsidR="004915B7" w:rsidRPr="004915B7" w:rsidRDefault="004915B7" w:rsidP="004915B7"/>
    <w:p w:rsidR="00D86489" w:rsidRPr="008E711C" w:rsidRDefault="00D86489" w:rsidP="00D8648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E711C">
        <w:rPr>
          <w:rFonts w:ascii="Times New Roman" w:hAnsi="Times New Roman" w:cs="Times New Roman"/>
          <w:sz w:val="28"/>
        </w:rPr>
        <w:lastRenderedPageBreak/>
        <w:t>Открылось окно создания нового проекта</w:t>
      </w:r>
      <w:r w:rsidR="008E711C">
        <w:rPr>
          <w:rFonts w:ascii="Times New Roman" w:hAnsi="Times New Roman" w:cs="Times New Roman"/>
          <w:sz w:val="28"/>
        </w:rPr>
        <w:t>, где необходимо выбрать «</w:t>
      </w:r>
      <w:proofErr w:type="spellStart"/>
      <w:r w:rsidR="008E711C">
        <w:rPr>
          <w:rFonts w:ascii="Times New Roman" w:hAnsi="Times New Roman" w:cs="Times New Roman"/>
          <w:sz w:val="28"/>
        </w:rPr>
        <w:t>Django</w:t>
      </w:r>
      <w:proofErr w:type="spellEnd"/>
      <w:r w:rsidR="008E711C">
        <w:rPr>
          <w:rFonts w:ascii="Times New Roman" w:hAnsi="Times New Roman" w:cs="Times New Roman"/>
          <w:sz w:val="28"/>
        </w:rPr>
        <w:t>»</w:t>
      </w:r>
      <w:r w:rsidRPr="008E711C">
        <w:rPr>
          <w:rFonts w:ascii="Times New Roman" w:hAnsi="Times New Roman" w:cs="Times New Roman"/>
          <w:sz w:val="28"/>
        </w:rPr>
        <w:t xml:space="preserve"> и выстав</w:t>
      </w:r>
      <w:r w:rsidR="008E711C">
        <w:rPr>
          <w:rFonts w:ascii="Times New Roman" w:hAnsi="Times New Roman" w:cs="Times New Roman"/>
          <w:sz w:val="28"/>
        </w:rPr>
        <w:t>ить</w:t>
      </w:r>
      <w:r w:rsidRPr="008E711C">
        <w:rPr>
          <w:rFonts w:ascii="Times New Roman" w:hAnsi="Times New Roman" w:cs="Times New Roman"/>
          <w:sz w:val="28"/>
        </w:rPr>
        <w:t xml:space="preserve"> необходимые н</w:t>
      </w:r>
      <w:r w:rsidR="008E711C">
        <w:rPr>
          <w:rFonts w:ascii="Times New Roman" w:hAnsi="Times New Roman" w:cs="Times New Roman"/>
          <w:sz w:val="28"/>
        </w:rPr>
        <w:t>астройки проекта, т.е. его название и размещение, а затем нажать кнопку «</w:t>
      </w:r>
      <w:proofErr w:type="spellStart"/>
      <w:r w:rsidR="008E711C">
        <w:rPr>
          <w:rFonts w:ascii="Times New Roman" w:hAnsi="Times New Roman" w:cs="Times New Roman"/>
          <w:sz w:val="28"/>
        </w:rPr>
        <w:t>Create</w:t>
      </w:r>
      <w:proofErr w:type="spellEnd"/>
      <w:r w:rsidR="008E711C">
        <w:rPr>
          <w:rFonts w:ascii="Times New Roman" w:hAnsi="Times New Roman" w:cs="Times New Roman"/>
          <w:sz w:val="28"/>
        </w:rPr>
        <w:t xml:space="preserve">». </w:t>
      </w:r>
      <w:r w:rsidR="008E711C">
        <w:rPr>
          <w:rFonts w:ascii="Times New Roman" w:hAnsi="Times New Roman" w:cs="Times New Roman"/>
          <w:spacing w:val="-4"/>
          <w:sz w:val="28"/>
          <w:szCs w:val="38"/>
        </w:rPr>
        <w:t>(см рис. 17)</w:t>
      </w:r>
    </w:p>
    <w:p w:rsidR="00D86489" w:rsidRPr="00D86489" w:rsidRDefault="008E711C" w:rsidP="00D86489">
      <w:pPr>
        <w:keepNext/>
        <w:jc w:val="center"/>
        <w:rPr>
          <w:color w:val="FF0000"/>
        </w:rPr>
      </w:pPr>
      <w:r w:rsidRPr="008E711C">
        <w:rPr>
          <w:noProof/>
          <w:color w:val="FF0000"/>
          <w:lang w:eastAsia="ru-RU"/>
        </w:rPr>
        <w:drawing>
          <wp:inline distT="0" distB="0" distL="0" distR="0" wp14:anchorId="155BB9BB" wp14:editId="1DD1DF3B">
            <wp:extent cx="4026267" cy="32786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1101" cy="32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9" w:rsidRDefault="00D86489" w:rsidP="00D86489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E711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E711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E711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E711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 w:rsidRPr="008E711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7</w:t>
      </w:r>
      <w:r w:rsidRPr="008E711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E711C">
        <w:rPr>
          <w:rFonts w:ascii="Times New Roman" w:hAnsi="Times New Roman" w:cs="Times New Roman"/>
          <w:i w:val="0"/>
          <w:color w:val="auto"/>
          <w:sz w:val="28"/>
          <w:szCs w:val="28"/>
        </w:rPr>
        <w:t>.Настройка проекта</w:t>
      </w:r>
    </w:p>
    <w:p w:rsidR="008E711C" w:rsidRPr="00006295" w:rsidRDefault="008E711C" w:rsidP="008E711C"/>
    <w:p w:rsidR="00D86489" w:rsidRPr="008E711C" w:rsidRDefault="008E711C" w:rsidP="008E711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нажатия кнопки начинается скачивание </w:t>
      </w:r>
      <w:proofErr w:type="spellStart"/>
      <w:r>
        <w:rPr>
          <w:rFonts w:ascii="Times New Roman" w:hAnsi="Times New Roman" w:cs="Times New Roman"/>
          <w:sz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</w:rPr>
        <w:t xml:space="preserve"> и создание вашего проекта. </w:t>
      </w:r>
      <w:r>
        <w:rPr>
          <w:rFonts w:ascii="Times New Roman" w:hAnsi="Times New Roman" w:cs="Times New Roman"/>
          <w:spacing w:val="-4"/>
          <w:sz w:val="28"/>
          <w:szCs w:val="38"/>
        </w:rPr>
        <w:t>(см рис. 18)</w:t>
      </w:r>
    </w:p>
    <w:p w:rsidR="00D86489" w:rsidRPr="008E711C" w:rsidRDefault="00D86489" w:rsidP="00D86489">
      <w:pPr>
        <w:keepNext/>
        <w:jc w:val="center"/>
        <w:rPr>
          <w:sz w:val="28"/>
          <w:szCs w:val="28"/>
        </w:rPr>
      </w:pPr>
      <w:r w:rsidRPr="008E711C">
        <w:rPr>
          <w:noProof/>
          <w:sz w:val="28"/>
          <w:szCs w:val="28"/>
          <w:lang w:eastAsia="ru-RU"/>
        </w:rPr>
        <w:drawing>
          <wp:inline distT="0" distB="0" distL="0" distR="0" wp14:anchorId="78AB00B4" wp14:editId="5346E523">
            <wp:extent cx="3206115" cy="124010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578" t="33637" r="27098" b="35195"/>
                    <a:stretch/>
                  </pic:blipFill>
                  <pic:spPr bwMode="auto">
                    <a:xfrm>
                      <a:off x="0" y="0"/>
                      <a:ext cx="3214609" cy="124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489" w:rsidRPr="008E711C" w:rsidRDefault="00D86489" w:rsidP="00D86489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E711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E711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E711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E711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 w:rsidRPr="008E711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8</w:t>
      </w:r>
      <w:r w:rsidRPr="008E711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E711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Скачивание </w:t>
      </w:r>
      <w:proofErr w:type="spellStart"/>
      <w:r w:rsidRPr="008E711C">
        <w:rPr>
          <w:rFonts w:ascii="Times New Roman" w:hAnsi="Times New Roman" w:cs="Times New Roman"/>
          <w:i w:val="0"/>
          <w:color w:val="auto"/>
          <w:sz w:val="28"/>
          <w:szCs w:val="28"/>
        </w:rPr>
        <w:t>фреймфорка</w:t>
      </w:r>
      <w:proofErr w:type="spellEnd"/>
      <w:r w:rsidRPr="008E711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создание проекта</w:t>
      </w:r>
    </w:p>
    <w:p w:rsidR="008E711C" w:rsidRDefault="008E711C" w:rsidP="002E19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</w:p>
    <w:p w:rsidR="002E19CB" w:rsidRDefault="002E19CB" w:rsidP="002E19CB">
      <w:pPr>
        <w:spacing w:after="0" w:line="360" w:lineRule="auto"/>
        <w:ind w:firstLine="709"/>
        <w:jc w:val="both"/>
        <w:rPr>
          <w:noProof/>
          <w:color w:val="FF0000"/>
          <w:lang w:eastAsia="ru-RU"/>
        </w:rPr>
      </w:pPr>
      <w:r>
        <w:rPr>
          <w:rFonts w:ascii="Times New Roman" w:hAnsi="Times New Roman" w:cs="Times New Roman"/>
          <w:sz w:val="28"/>
        </w:rPr>
        <w:t>По окончанию загрузки открывается ваш созданный проект, который необходимо запустить с помощью «</w:t>
      </w:r>
      <w:proofErr w:type="spellStart"/>
      <w:r>
        <w:rPr>
          <w:rFonts w:ascii="Times New Roman" w:hAnsi="Times New Roman" w:cs="Times New Roman"/>
          <w:sz w:val="28"/>
        </w:rPr>
        <w:t>Run</w:t>
      </w:r>
      <w:proofErr w:type="spellEnd"/>
      <w:r>
        <w:rPr>
          <w:rFonts w:ascii="Times New Roman" w:hAnsi="Times New Roman" w:cs="Times New Roman"/>
          <w:sz w:val="28"/>
        </w:rPr>
        <w:t>…»</w:t>
      </w:r>
      <w:r w:rsidR="00D86489" w:rsidRPr="002E19CB">
        <w:rPr>
          <w:rFonts w:ascii="Times New Roman" w:hAnsi="Times New Roman" w:cs="Times New Roman"/>
          <w:sz w:val="28"/>
        </w:rPr>
        <w:t>. После нажатия на “</w:t>
      </w:r>
      <w:proofErr w:type="spellStart"/>
      <w:r w:rsidR="00D86489" w:rsidRPr="002E19CB">
        <w:rPr>
          <w:rFonts w:ascii="Times New Roman" w:hAnsi="Times New Roman" w:cs="Times New Roman"/>
          <w:sz w:val="28"/>
        </w:rPr>
        <w:t>Run</w:t>
      </w:r>
      <w:proofErr w:type="spellEnd"/>
      <w:r w:rsidR="00D86489" w:rsidRPr="002E19CB">
        <w:rPr>
          <w:rFonts w:ascii="Times New Roman" w:hAnsi="Times New Roman" w:cs="Times New Roman"/>
          <w:sz w:val="28"/>
        </w:rPr>
        <w:t>…” вы</w:t>
      </w:r>
      <w:r w:rsidR="00ED3CBC">
        <w:rPr>
          <w:rFonts w:ascii="Times New Roman" w:hAnsi="Times New Roman" w:cs="Times New Roman"/>
          <w:sz w:val="28"/>
        </w:rPr>
        <w:t xml:space="preserve">ходит </w:t>
      </w:r>
      <w:r w:rsidR="00D86489" w:rsidRPr="002E19CB">
        <w:rPr>
          <w:rFonts w:ascii="Times New Roman" w:hAnsi="Times New Roman" w:cs="Times New Roman"/>
          <w:sz w:val="28"/>
        </w:rPr>
        <w:t>окно выбора для запуска проекта</w:t>
      </w:r>
      <w:r>
        <w:rPr>
          <w:rFonts w:ascii="Times New Roman" w:hAnsi="Times New Roman" w:cs="Times New Roman"/>
          <w:sz w:val="28"/>
        </w:rPr>
        <w:t>, где мы выбираем собственный проект. (см рис.19-20)</w:t>
      </w:r>
      <w:r w:rsidRPr="002E19CB">
        <w:rPr>
          <w:noProof/>
          <w:lang w:eastAsia="ru-RU"/>
        </w:rPr>
        <w:t xml:space="preserve"> </w:t>
      </w:r>
    </w:p>
    <w:p w:rsidR="00D86489" w:rsidRDefault="002E19CB" w:rsidP="00D86489">
      <w:pPr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 w:rsidRPr="00D86489">
        <w:rPr>
          <w:noProof/>
          <w:color w:val="FF0000"/>
          <w:lang w:eastAsia="ru-RU"/>
        </w:rPr>
        <w:lastRenderedPageBreak/>
        <w:drawing>
          <wp:inline distT="0" distB="0" distL="0" distR="0" wp14:anchorId="1C8F3B1B" wp14:editId="3DDB3494">
            <wp:extent cx="5139082" cy="2872740"/>
            <wp:effectExtent l="0" t="0" r="444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238" t="3230" r="5077" b="7641"/>
                    <a:stretch/>
                  </pic:blipFill>
                  <pic:spPr bwMode="auto">
                    <a:xfrm>
                      <a:off x="0" y="0"/>
                      <a:ext cx="5145628" cy="2876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489" w:rsidRDefault="002E19CB" w:rsidP="002E19CB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E19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E19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E19C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E19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2E19C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9</w:t>
      </w:r>
      <w:r w:rsidRPr="002E19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E19CB">
        <w:rPr>
          <w:rFonts w:ascii="Times New Roman" w:hAnsi="Times New Roman" w:cs="Times New Roman"/>
          <w:i w:val="0"/>
          <w:color w:val="auto"/>
          <w:sz w:val="28"/>
          <w:szCs w:val="28"/>
        </w:rPr>
        <w:t>.Созданный проект</w:t>
      </w:r>
    </w:p>
    <w:p w:rsidR="002E19CB" w:rsidRPr="002E19CB" w:rsidRDefault="002E19CB" w:rsidP="002E19CB"/>
    <w:p w:rsidR="002E19CB" w:rsidRPr="002E19CB" w:rsidRDefault="002E19CB" w:rsidP="002E19CB">
      <w:r w:rsidRPr="002E19CB">
        <w:rPr>
          <w:noProof/>
          <w:lang w:eastAsia="ru-RU"/>
        </w:rPr>
        <w:drawing>
          <wp:inline distT="0" distB="0" distL="0" distR="0" wp14:anchorId="00A33214" wp14:editId="0FF1CA5A">
            <wp:extent cx="5806943" cy="259102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89" w:rsidRDefault="00D86489" w:rsidP="002E19CB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E19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E19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E19C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E19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301E4" w:rsidRPr="002E19C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0</w:t>
      </w:r>
      <w:r w:rsidRPr="002E19C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E19C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2E19CB" w:rsidRPr="002E19CB">
        <w:rPr>
          <w:rFonts w:ascii="Times New Roman" w:hAnsi="Times New Roman" w:cs="Times New Roman"/>
          <w:i w:val="0"/>
          <w:color w:val="auto"/>
          <w:sz w:val="28"/>
          <w:szCs w:val="28"/>
        </w:rPr>
        <w:t>Запуск проекта</w:t>
      </w:r>
    </w:p>
    <w:p w:rsidR="002E19CB" w:rsidRPr="002E19CB" w:rsidRDefault="002E19CB" w:rsidP="002E19CB"/>
    <w:p w:rsidR="00390E85" w:rsidRPr="00390E85" w:rsidRDefault="002E19CB" w:rsidP="00504278">
      <w:pPr>
        <w:spacing w:after="20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апуска проекта в терминале выводятся данные запуска, в том числе адрес </w:t>
      </w:r>
      <w:r w:rsidR="00D20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, как в </w:t>
      </w:r>
      <w:proofErr w:type="spellStart"/>
      <w:r w:rsidR="00D2090F" w:rsidRPr="003C38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Charm</w:t>
      </w:r>
      <w:proofErr w:type="spellEnd"/>
      <w:r w:rsidR="00D2090F" w:rsidRPr="003C3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090F" w:rsidRPr="003C38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unity</w:t>
      </w:r>
      <w:r w:rsidR="00D2090F" w:rsidRPr="003C3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090F" w:rsidRPr="003C38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ion</w:t>
      </w:r>
      <w:r w:rsidR="00D2090F">
        <w:rPr>
          <w:rFonts w:ascii="Times New Roman" w:hAnsi="Times New Roman" w:cs="Times New Roman"/>
          <w:color w:val="000000" w:themeColor="text1"/>
          <w:sz w:val="28"/>
          <w:szCs w:val="28"/>
        </w:rPr>
        <w:t>, поэтому шаги открытия проекта в браузере одинаковы для обеих версий.</w:t>
      </w:r>
    </w:p>
    <w:p w:rsidR="008E676C" w:rsidRDefault="008E676C" w:rsidP="008E676C">
      <w:pPr>
        <w:spacing w:after="20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</w:t>
      </w:r>
      <w:r w:rsidR="003206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выполнения</w:t>
      </w:r>
      <w:r w:rsidRPr="008E67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E676C" w:rsidRPr="008E676C" w:rsidRDefault="008E676C" w:rsidP="008E676C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иться с теоретическими сведениями по </w:t>
      </w:r>
      <w:proofErr w:type="spellStart"/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фреймфорку</w:t>
      </w:r>
      <w:proofErr w:type="spellEnd"/>
      <w:r w:rsidR="0032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06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="00E369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676C" w:rsidRPr="008E676C" w:rsidRDefault="00D2090F" w:rsidP="008E676C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ть предметную область, для которой вы будете создавать св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 w:rsidRPr="00D2090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E369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676C" w:rsidRDefault="008E676C" w:rsidP="008E676C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здать виртуальную среду, проект и приложение </w:t>
      </w:r>
      <w:r w:rsidR="002A3EA6" w:rsidRPr="008E676C">
        <w:rPr>
          <w:rFonts w:ascii="Times New Roman" w:hAnsi="Times New Roman" w:cs="Times New Roman"/>
          <w:color w:val="000000" w:themeColor="text1"/>
          <w:sz w:val="28"/>
          <w:szCs w:val="28"/>
        </w:rPr>
        <w:t>по примеру,</w:t>
      </w:r>
      <w:r w:rsidR="00320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ённому в лабораторной работе</w:t>
      </w:r>
      <w:r w:rsidR="009C5B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C5B76" w:rsidRPr="003206FE" w:rsidRDefault="009C5B76" w:rsidP="008E676C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ить отчёт.</w:t>
      </w:r>
    </w:p>
    <w:p w:rsidR="008E676C" w:rsidRDefault="008E676C" w:rsidP="008E676C">
      <w:pPr>
        <w:spacing w:after="20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отчёта:</w:t>
      </w:r>
    </w:p>
    <w:p w:rsidR="003206FE" w:rsidRPr="008E676C" w:rsidRDefault="003206FE" w:rsidP="003206FE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тульный лист</w:t>
      </w:r>
      <w:r w:rsidR="00E369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06FE" w:rsidRDefault="003206FE" w:rsidP="003206FE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r w:rsidR="00E369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06FE" w:rsidRDefault="003206FE" w:rsidP="003206FE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E369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06FE" w:rsidRDefault="003206FE" w:rsidP="003206FE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 (краткое описание предметной области, описание выполнения работы со скриншотами)</w:t>
      </w:r>
      <w:r w:rsidR="00E369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06FE" w:rsidRPr="003206FE" w:rsidRDefault="003206FE" w:rsidP="003206FE">
      <w:pPr>
        <w:pStyle w:val="a3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 по работе</w:t>
      </w:r>
      <w:r w:rsidR="00E369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676C" w:rsidRDefault="008E676C" w:rsidP="008E676C">
      <w:pPr>
        <w:spacing w:after="20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рольные </w:t>
      </w:r>
      <w:r w:rsidR="009C5B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206FE" w:rsidRPr="003301E4" w:rsidRDefault="00004422" w:rsidP="003206FE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1E4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="009F6BF3" w:rsidRPr="003301E4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3301E4">
        <w:rPr>
          <w:rFonts w:ascii="Times New Roman" w:hAnsi="Times New Roman" w:cs="Times New Roman"/>
          <w:sz w:val="28"/>
          <w:szCs w:val="28"/>
        </w:rPr>
        <w:t>?</w:t>
      </w:r>
    </w:p>
    <w:p w:rsidR="003206FE" w:rsidRPr="003301E4" w:rsidRDefault="009F6BF3" w:rsidP="003206FE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1E4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3301E4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3301E4" w:rsidRPr="003301E4">
        <w:rPr>
          <w:rFonts w:ascii="Times New Roman" w:hAnsi="Times New Roman" w:cs="Times New Roman"/>
          <w:sz w:val="28"/>
          <w:szCs w:val="28"/>
        </w:rPr>
        <w:t>?</w:t>
      </w:r>
    </w:p>
    <w:p w:rsidR="009F6BF3" w:rsidRPr="003301E4" w:rsidRDefault="009F6BF3" w:rsidP="009F6BF3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1E4">
        <w:rPr>
          <w:rFonts w:ascii="Times New Roman" w:hAnsi="Times New Roman" w:cs="Times New Roman"/>
          <w:sz w:val="28"/>
          <w:szCs w:val="28"/>
        </w:rPr>
        <w:t xml:space="preserve">Принципы работы </w:t>
      </w:r>
      <w:r w:rsidRPr="003301E4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3301E4">
        <w:rPr>
          <w:rFonts w:ascii="Times New Roman" w:hAnsi="Times New Roman" w:cs="Times New Roman"/>
          <w:sz w:val="28"/>
          <w:szCs w:val="28"/>
        </w:rPr>
        <w:t>?</w:t>
      </w:r>
    </w:p>
    <w:p w:rsidR="003206FE" w:rsidRPr="003301E4" w:rsidRDefault="009F6BF3" w:rsidP="003206FE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1E4">
        <w:rPr>
          <w:rFonts w:ascii="Times New Roman" w:hAnsi="Times New Roman" w:cs="Times New Roman"/>
          <w:sz w:val="28"/>
          <w:szCs w:val="28"/>
        </w:rPr>
        <w:t xml:space="preserve">Как создать </w:t>
      </w:r>
      <w:r w:rsidRPr="003301E4">
        <w:rPr>
          <w:rFonts w:ascii="Times New Roman" w:hAnsi="Times New Roman" w:cs="Times New Roman"/>
          <w:sz w:val="28"/>
          <w:szCs w:val="28"/>
          <w:lang w:val="en-US"/>
        </w:rPr>
        <w:t xml:space="preserve">Django </w:t>
      </w:r>
      <w:r w:rsidRPr="003301E4">
        <w:rPr>
          <w:rFonts w:ascii="Times New Roman" w:hAnsi="Times New Roman" w:cs="Times New Roman"/>
          <w:sz w:val="28"/>
          <w:szCs w:val="28"/>
        </w:rPr>
        <w:t>проект?</w:t>
      </w:r>
    </w:p>
    <w:p w:rsidR="00850B69" w:rsidRPr="003301E4" w:rsidRDefault="003301E4" w:rsidP="003206FE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1E4">
        <w:rPr>
          <w:rFonts w:ascii="Times New Roman" w:hAnsi="Times New Roman" w:cs="Times New Roman"/>
          <w:sz w:val="28"/>
          <w:szCs w:val="28"/>
        </w:rPr>
        <w:t xml:space="preserve">Как запустить </w:t>
      </w:r>
      <w:r w:rsidRPr="003301E4">
        <w:rPr>
          <w:rFonts w:ascii="Times New Roman" w:hAnsi="Times New Roman" w:cs="Times New Roman"/>
          <w:sz w:val="28"/>
          <w:szCs w:val="28"/>
          <w:lang w:val="en-US"/>
        </w:rPr>
        <w:t xml:space="preserve">Django </w:t>
      </w:r>
      <w:r w:rsidRPr="003301E4">
        <w:rPr>
          <w:rFonts w:ascii="Times New Roman" w:hAnsi="Times New Roman" w:cs="Times New Roman"/>
          <w:sz w:val="28"/>
          <w:szCs w:val="28"/>
        </w:rPr>
        <w:t>проект?</w:t>
      </w:r>
    </w:p>
    <w:p w:rsidR="00906691" w:rsidRDefault="009066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F5E98" w:rsidRPr="00120081" w:rsidRDefault="00CF5E98" w:rsidP="00CF5E9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абораторная работы №2</w:t>
      </w:r>
    </w:p>
    <w:p w:rsidR="00CF5E98" w:rsidRPr="009F2547" w:rsidRDefault="00120081" w:rsidP="00CF5E9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стройка ссылок и создание страниц сайта</w:t>
      </w:r>
    </w:p>
    <w:p w:rsidR="00CF5E98" w:rsidRPr="000A4CCA" w:rsidRDefault="00CF5E98" w:rsidP="000A4C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работы: </w:t>
      </w:r>
      <w:r w:rsidR="00120081">
        <w:rPr>
          <w:rFonts w:ascii="Times New Roman" w:hAnsi="Times New Roman" w:cs="Times New Roman"/>
          <w:sz w:val="28"/>
        </w:rPr>
        <w:t xml:space="preserve">научиться работать </w:t>
      </w:r>
      <w:r w:rsidR="000A4CCA">
        <w:rPr>
          <w:rFonts w:ascii="Times New Roman" w:hAnsi="Times New Roman" w:cs="Times New Roman"/>
          <w:sz w:val="28"/>
        </w:rPr>
        <w:t xml:space="preserve">с ссылками в </w:t>
      </w:r>
      <w:r w:rsidR="000A4CCA">
        <w:rPr>
          <w:rFonts w:ascii="Times New Roman" w:hAnsi="Times New Roman" w:cs="Times New Roman"/>
          <w:sz w:val="28"/>
          <w:lang w:val="en-US"/>
        </w:rPr>
        <w:t>Django</w:t>
      </w:r>
      <w:r w:rsidR="000A4CCA">
        <w:rPr>
          <w:rFonts w:ascii="Times New Roman" w:hAnsi="Times New Roman" w:cs="Times New Roman"/>
          <w:sz w:val="28"/>
        </w:rPr>
        <w:t xml:space="preserve">, </w:t>
      </w:r>
      <w:r w:rsidR="000A4CCA">
        <w:rPr>
          <w:rFonts w:ascii="Times New Roman" w:hAnsi="Times New Roman" w:cs="Times New Roman"/>
          <w:sz w:val="28"/>
        </w:rPr>
        <w:t>а также способом вывода информации на страницы.</w:t>
      </w:r>
    </w:p>
    <w:p w:rsidR="00CF5E98" w:rsidRPr="009F2547" w:rsidRDefault="00CF5E98" w:rsidP="009E022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CF5E98" w:rsidRDefault="00CF5E98" w:rsidP="00CF5E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A514C">
        <w:rPr>
          <w:rFonts w:ascii="Times New Roman" w:hAnsi="Times New Roman" w:cs="Times New Roman"/>
          <w:b/>
          <w:sz w:val="28"/>
        </w:rPr>
        <w:t>Теор</w:t>
      </w:r>
      <w:r>
        <w:rPr>
          <w:rFonts w:ascii="Times New Roman" w:hAnsi="Times New Roman" w:cs="Times New Roman"/>
          <w:b/>
          <w:sz w:val="28"/>
        </w:rPr>
        <w:t>етические сведения:</w:t>
      </w:r>
    </w:p>
    <w:p w:rsidR="000A4CCA" w:rsidRDefault="000A4CCA" w:rsidP="00CF5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ршрутизация –</w:t>
      </w:r>
      <w:r w:rsidR="001A12A7">
        <w:rPr>
          <w:rFonts w:ascii="Times New Roman" w:hAnsi="Times New Roman" w:cs="Times New Roman"/>
          <w:sz w:val="28"/>
        </w:rPr>
        <w:t xml:space="preserve"> это</w:t>
      </w:r>
    </w:p>
    <w:p w:rsidR="001A12A7" w:rsidRDefault="009E0225" w:rsidP="00CF5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</w:t>
      </w:r>
      <w:r w:rsidR="001A12A7">
        <w:rPr>
          <w:rFonts w:ascii="Times New Roman" w:hAnsi="Times New Roman" w:cs="Times New Roman"/>
          <w:sz w:val="28"/>
          <w:lang w:val="en-US"/>
        </w:rPr>
        <w:t>ath</w:t>
      </w:r>
    </w:p>
    <w:p w:rsidR="009E0225" w:rsidRPr="001A12A7" w:rsidRDefault="009E0225" w:rsidP="00CF5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F5E98" w:rsidRDefault="001A12A7" w:rsidP="001A1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категории</w:t>
      </w:r>
    </w:p>
    <w:p w:rsidR="001A12A7" w:rsidRPr="001A12A7" w:rsidRDefault="001A12A7" w:rsidP="001A1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д выполнения работы </w:t>
      </w:r>
    </w:p>
    <w:p w:rsidR="00CF5E98" w:rsidRDefault="00CF5E98" w:rsidP="00CF5E98">
      <w:pPr>
        <w:spacing w:after="20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выполнения</w:t>
      </w:r>
      <w:r w:rsidRPr="008E67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F5E98" w:rsidRPr="000A4CCA" w:rsidRDefault="00CF5E98" w:rsidP="000A4CCA">
      <w:pPr>
        <w:pStyle w:val="a3"/>
        <w:numPr>
          <w:ilvl w:val="0"/>
          <w:numId w:val="6"/>
        </w:numPr>
        <w:spacing w:after="200" w:line="276" w:lineRule="auto"/>
        <w:ind w:left="1429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иться с теоретическими сведениями </w:t>
      </w:r>
      <w:r w:rsidR="000A4CCA" w:rsidRPr="000A4CCA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ой работы</w:t>
      </w:r>
      <w:r w:rsidRPr="000A4C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5E98" w:rsidRPr="000A4CCA" w:rsidRDefault="009C5B76" w:rsidP="000A4CCA">
      <w:pPr>
        <w:pStyle w:val="a3"/>
        <w:numPr>
          <w:ilvl w:val="0"/>
          <w:numId w:val="6"/>
        </w:numPr>
        <w:spacing w:after="200" w:line="276" w:lineRule="auto"/>
        <w:ind w:left="1429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меру создать </w:t>
      </w:r>
      <w:r w:rsidR="009E0225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ую</w:t>
      </w:r>
      <w:bookmarkStart w:id="0" w:name="_GoBack"/>
      <w:bookmarkEnd w:id="0"/>
      <w:r w:rsidR="009E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тегорию в вашем проекте</w:t>
      </w:r>
      <w:r w:rsidR="00CF5E98" w:rsidRPr="000A4C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F5E98" w:rsidRPr="000A4CCA" w:rsidRDefault="009C5B76" w:rsidP="000A4CCA">
      <w:pPr>
        <w:pStyle w:val="a3"/>
        <w:numPr>
          <w:ilvl w:val="0"/>
          <w:numId w:val="6"/>
        </w:numPr>
        <w:spacing w:after="200" w:line="276" w:lineRule="auto"/>
        <w:ind w:left="1429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ить отчёт</w:t>
      </w:r>
      <w:r w:rsidR="00CF5E98" w:rsidRPr="000A4C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5E98" w:rsidRDefault="00CF5E98" w:rsidP="00CF5E98">
      <w:pPr>
        <w:spacing w:after="20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67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отчёта:</w:t>
      </w:r>
    </w:p>
    <w:p w:rsidR="00CF5E98" w:rsidRPr="000A4CCA" w:rsidRDefault="00CF5E98" w:rsidP="000A4CCA">
      <w:pPr>
        <w:pStyle w:val="a3"/>
        <w:numPr>
          <w:ilvl w:val="0"/>
          <w:numId w:val="7"/>
        </w:numPr>
        <w:spacing w:after="200" w:line="276" w:lineRule="auto"/>
        <w:ind w:left="1429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CCA">
        <w:rPr>
          <w:rFonts w:ascii="Times New Roman" w:hAnsi="Times New Roman" w:cs="Times New Roman"/>
          <w:color w:val="000000" w:themeColor="text1"/>
          <w:sz w:val="28"/>
          <w:szCs w:val="28"/>
        </w:rPr>
        <w:t>Титульный лист;</w:t>
      </w:r>
    </w:p>
    <w:p w:rsidR="00CF5E98" w:rsidRPr="000A4CCA" w:rsidRDefault="00CF5E98" w:rsidP="000A4CCA">
      <w:pPr>
        <w:pStyle w:val="a3"/>
        <w:numPr>
          <w:ilvl w:val="0"/>
          <w:numId w:val="7"/>
        </w:numPr>
        <w:spacing w:after="200" w:line="276" w:lineRule="auto"/>
        <w:ind w:left="1429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CCA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;</w:t>
      </w:r>
    </w:p>
    <w:p w:rsidR="00CF5E98" w:rsidRPr="000A4CCA" w:rsidRDefault="00CF5E98" w:rsidP="000A4CCA">
      <w:pPr>
        <w:pStyle w:val="a3"/>
        <w:numPr>
          <w:ilvl w:val="0"/>
          <w:numId w:val="7"/>
        </w:numPr>
        <w:spacing w:after="200" w:line="276" w:lineRule="auto"/>
        <w:ind w:left="1429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CCA">
        <w:rPr>
          <w:rFonts w:ascii="Times New Roman" w:hAnsi="Times New Roman" w:cs="Times New Roman"/>
          <w:color w:val="000000" w:themeColor="text1"/>
          <w:sz w:val="28"/>
          <w:szCs w:val="28"/>
        </w:rPr>
        <w:t>Задание;</w:t>
      </w:r>
    </w:p>
    <w:p w:rsidR="00CF5E98" w:rsidRPr="000A4CCA" w:rsidRDefault="00CF5E98" w:rsidP="000A4CCA">
      <w:pPr>
        <w:pStyle w:val="a3"/>
        <w:numPr>
          <w:ilvl w:val="0"/>
          <w:numId w:val="7"/>
        </w:numPr>
        <w:spacing w:after="200" w:line="276" w:lineRule="auto"/>
        <w:ind w:left="1429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CCA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 (описание выполнения работы со скриншотами);</w:t>
      </w:r>
    </w:p>
    <w:p w:rsidR="00CF5E98" w:rsidRPr="000A4CCA" w:rsidRDefault="00CF5E98" w:rsidP="000A4CCA">
      <w:pPr>
        <w:pStyle w:val="a3"/>
        <w:numPr>
          <w:ilvl w:val="0"/>
          <w:numId w:val="7"/>
        </w:numPr>
        <w:spacing w:after="200" w:line="276" w:lineRule="auto"/>
        <w:ind w:left="1429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CCA">
        <w:rPr>
          <w:rFonts w:ascii="Times New Roman" w:hAnsi="Times New Roman" w:cs="Times New Roman"/>
          <w:color w:val="000000" w:themeColor="text1"/>
          <w:sz w:val="28"/>
          <w:szCs w:val="28"/>
        </w:rPr>
        <w:t>Вывод по работе.</w:t>
      </w:r>
    </w:p>
    <w:p w:rsidR="00CF5E98" w:rsidRDefault="00CF5E98" w:rsidP="00CF5E98">
      <w:pPr>
        <w:spacing w:after="20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рольные </w:t>
      </w:r>
      <w:r w:rsidR="009C5B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F5E98" w:rsidRPr="000A4CCA" w:rsidRDefault="00CF5E98" w:rsidP="000A4CCA">
      <w:pPr>
        <w:pStyle w:val="a3"/>
        <w:numPr>
          <w:ilvl w:val="0"/>
          <w:numId w:val="8"/>
        </w:numPr>
        <w:spacing w:after="200" w:line="276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4CCA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0A4CCA" w:rsidRPr="000A4CCA">
        <w:rPr>
          <w:rFonts w:ascii="Times New Roman" w:hAnsi="Times New Roman" w:cs="Times New Roman"/>
          <w:sz w:val="28"/>
          <w:szCs w:val="28"/>
        </w:rPr>
        <w:t>маршрутизация</w:t>
      </w:r>
      <w:r w:rsidRPr="000A4CCA">
        <w:rPr>
          <w:rFonts w:ascii="Times New Roman" w:hAnsi="Times New Roman" w:cs="Times New Roman"/>
          <w:sz w:val="28"/>
          <w:szCs w:val="28"/>
        </w:rPr>
        <w:t>?</w:t>
      </w:r>
    </w:p>
    <w:p w:rsidR="00CF5E98" w:rsidRPr="000A4CCA" w:rsidRDefault="000A4CCA" w:rsidP="000A4CCA">
      <w:pPr>
        <w:pStyle w:val="a3"/>
        <w:numPr>
          <w:ilvl w:val="0"/>
          <w:numId w:val="8"/>
        </w:numPr>
        <w:spacing w:after="200" w:line="276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4CCA">
        <w:rPr>
          <w:rFonts w:ascii="Times New Roman" w:hAnsi="Times New Roman" w:cs="Times New Roman"/>
          <w:sz w:val="28"/>
          <w:szCs w:val="28"/>
        </w:rPr>
        <w:t>Как осуществляется маршрутизация в</w:t>
      </w:r>
      <w:r w:rsidR="00CF5E98" w:rsidRPr="000A4CCA">
        <w:rPr>
          <w:rFonts w:ascii="Times New Roman" w:hAnsi="Times New Roman" w:cs="Times New Roman"/>
          <w:sz w:val="28"/>
          <w:szCs w:val="28"/>
        </w:rPr>
        <w:t xml:space="preserve"> </w:t>
      </w:r>
      <w:r w:rsidR="00CF5E98" w:rsidRPr="000A4CCA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CF5E98" w:rsidRPr="000A4CCA">
        <w:rPr>
          <w:rFonts w:ascii="Times New Roman" w:hAnsi="Times New Roman" w:cs="Times New Roman"/>
          <w:sz w:val="28"/>
          <w:szCs w:val="28"/>
        </w:rPr>
        <w:t>?</w:t>
      </w:r>
    </w:p>
    <w:p w:rsidR="00CF5E98" w:rsidRPr="000A4CCA" w:rsidRDefault="00C05515" w:rsidP="000A4CCA">
      <w:pPr>
        <w:pStyle w:val="a3"/>
        <w:numPr>
          <w:ilvl w:val="0"/>
          <w:numId w:val="8"/>
        </w:numPr>
        <w:spacing w:after="200" w:line="276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оздать категорию в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CF5E98" w:rsidRPr="000A4CCA">
        <w:rPr>
          <w:rFonts w:ascii="Times New Roman" w:hAnsi="Times New Roman" w:cs="Times New Roman"/>
          <w:sz w:val="28"/>
          <w:szCs w:val="28"/>
        </w:rPr>
        <w:t>?</w:t>
      </w:r>
    </w:p>
    <w:p w:rsidR="00CF5E98" w:rsidRPr="000A4CCA" w:rsidRDefault="00C05515" w:rsidP="000A4CCA">
      <w:pPr>
        <w:pStyle w:val="a3"/>
        <w:numPr>
          <w:ilvl w:val="0"/>
          <w:numId w:val="8"/>
        </w:numPr>
        <w:spacing w:after="200" w:line="276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файлов состоит структура категории</w:t>
      </w:r>
      <w:r w:rsidR="00CF5E98" w:rsidRPr="000A4CCA">
        <w:rPr>
          <w:rFonts w:ascii="Times New Roman" w:hAnsi="Times New Roman" w:cs="Times New Roman"/>
          <w:sz w:val="28"/>
          <w:szCs w:val="28"/>
        </w:rPr>
        <w:t>?</w:t>
      </w:r>
    </w:p>
    <w:p w:rsidR="009C5B76" w:rsidRDefault="00C05515" w:rsidP="009C5B76">
      <w:pPr>
        <w:pStyle w:val="a3"/>
        <w:numPr>
          <w:ilvl w:val="0"/>
          <w:numId w:val="8"/>
        </w:numPr>
        <w:spacing w:after="200" w:line="276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способом осуществляется вывод информации на страницы сайта</w:t>
      </w:r>
      <w:r w:rsidR="00CF5E98" w:rsidRPr="000A4CCA">
        <w:rPr>
          <w:rFonts w:ascii="Times New Roman" w:hAnsi="Times New Roman" w:cs="Times New Roman"/>
          <w:sz w:val="28"/>
          <w:szCs w:val="28"/>
        </w:rPr>
        <w:t>?</w:t>
      </w:r>
    </w:p>
    <w:p w:rsidR="009C5B76" w:rsidRDefault="009C5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6691" w:rsidRPr="009C5B76" w:rsidRDefault="00906691" w:rsidP="009C5B76">
      <w:pPr>
        <w:pStyle w:val="a3"/>
        <w:numPr>
          <w:ilvl w:val="0"/>
          <w:numId w:val="8"/>
        </w:numPr>
        <w:spacing w:after="200" w:line="276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</w:p>
    <w:sectPr w:rsidR="00906691" w:rsidRPr="009C5B76" w:rsidSect="00BA5BB3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F31" w:rsidRDefault="00F37F31" w:rsidP="001843BA">
      <w:pPr>
        <w:spacing w:after="0" w:line="240" w:lineRule="auto"/>
      </w:pPr>
      <w:r>
        <w:separator/>
      </w:r>
    </w:p>
  </w:endnote>
  <w:endnote w:type="continuationSeparator" w:id="0">
    <w:p w:rsidR="00F37F31" w:rsidRDefault="00F37F31" w:rsidP="0018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307561"/>
      <w:docPartObj>
        <w:docPartGallery w:val="Page Numbers (Bottom of Page)"/>
        <w:docPartUnique/>
      </w:docPartObj>
    </w:sdtPr>
    <w:sdtEndPr/>
    <w:sdtContent>
      <w:p w:rsidR="00BA5BB3" w:rsidRDefault="00BA5B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225">
          <w:rPr>
            <w:noProof/>
          </w:rPr>
          <w:t>18</w:t>
        </w:r>
        <w:r>
          <w:fldChar w:fldCharType="end"/>
        </w:r>
      </w:p>
    </w:sdtContent>
  </w:sdt>
  <w:p w:rsidR="001843BA" w:rsidRDefault="001843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BB3" w:rsidRDefault="00BA5BB3" w:rsidP="00BA5BB3">
    <w:pPr>
      <w:pStyle w:val="a9"/>
    </w:pPr>
  </w:p>
  <w:p w:rsidR="00006295" w:rsidRDefault="000062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F31" w:rsidRDefault="00F37F31" w:rsidP="001843BA">
      <w:pPr>
        <w:spacing w:after="0" w:line="240" w:lineRule="auto"/>
      </w:pPr>
      <w:r>
        <w:separator/>
      </w:r>
    </w:p>
  </w:footnote>
  <w:footnote w:type="continuationSeparator" w:id="0">
    <w:p w:rsidR="00F37F31" w:rsidRDefault="00F37F31" w:rsidP="0018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E1B"/>
    <w:multiLevelType w:val="hybridMultilevel"/>
    <w:tmpl w:val="AED0FD6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7C40A6B"/>
    <w:multiLevelType w:val="hybridMultilevel"/>
    <w:tmpl w:val="A6327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021033"/>
    <w:multiLevelType w:val="hybridMultilevel"/>
    <w:tmpl w:val="5FAA877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ADE33FE"/>
    <w:multiLevelType w:val="hybridMultilevel"/>
    <w:tmpl w:val="BA747E5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58795299"/>
    <w:multiLevelType w:val="hybridMultilevel"/>
    <w:tmpl w:val="095A2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2B0827"/>
    <w:multiLevelType w:val="hybridMultilevel"/>
    <w:tmpl w:val="33885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12C9D"/>
    <w:multiLevelType w:val="hybridMultilevel"/>
    <w:tmpl w:val="6A328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972695"/>
    <w:multiLevelType w:val="hybridMultilevel"/>
    <w:tmpl w:val="A6327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14"/>
    <w:rsid w:val="00004422"/>
    <w:rsid w:val="0000619D"/>
    <w:rsid w:val="00006295"/>
    <w:rsid w:val="00012C13"/>
    <w:rsid w:val="000A4CCA"/>
    <w:rsid w:val="000B3943"/>
    <w:rsid w:val="00120081"/>
    <w:rsid w:val="001335E0"/>
    <w:rsid w:val="001558E1"/>
    <w:rsid w:val="00175BE2"/>
    <w:rsid w:val="001843BA"/>
    <w:rsid w:val="001A12A7"/>
    <w:rsid w:val="00222B40"/>
    <w:rsid w:val="002463AA"/>
    <w:rsid w:val="0026295F"/>
    <w:rsid w:val="002A3EA6"/>
    <w:rsid w:val="002C6C14"/>
    <w:rsid w:val="002E19CB"/>
    <w:rsid w:val="003042A2"/>
    <w:rsid w:val="00312C14"/>
    <w:rsid w:val="003206FE"/>
    <w:rsid w:val="003301E4"/>
    <w:rsid w:val="00390E85"/>
    <w:rsid w:val="003A792B"/>
    <w:rsid w:val="003C3848"/>
    <w:rsid w:val="00406D79"/>
    <w:rsid w:val="00414FF9"/>
    <w:rsid w:val="004915B7"/>
    <w:rsid w:val="004A2DAD"/>
    <w:rsid w:val="004B5356"/>
    <w:rsid w:val="004C4DE2"/>
    <w:rsid w:val="004F6556"/>
    <w:rsid w:val="00504278"/>
    <w:rsid w:val="0053129D"/>
    <w:rsid w:val="00541997"/>
    <w:rsid w:val="00546B8A"/>
    <w:rsid w:val="00550C88"/>
    <w:rsid w:val="005537A4"/>
    <w:rsid w:val="00560D4A"/>
    <w:rsid w:val="00583237"/>
    <w:rsid w:val="006804ED"/>
    <w:rsid w:val="006C24BD"/>
    <w:rsid w:val="00714013"/>
    <w:rsid w:val="00721283"/>
    <w:rsid w:val="007A779B"/>
    <w:rsid w:val="007C6A4A"/>
    <w:rsid w:val="007D3198"/>
    <w:rsid w:val="007E5775"/>
    <w:rsid w:val="00841CB0"/>
    <w:rsid w:val="00846FEA"/>
    <w:rsid w:val="00850B69"/>
    <w:rsid w:val="00874894"/>
    <w:rsid w:val="008A1134"/>
    <w:rsid w:val="008E4F76"/>
    <w:rsid w:val="008E676C"/>
    <w:rsid w:val="008E711C"/>
    <w:rsid w:val="00900B16"/>
    <w:rsid w:val="00906691"/>
    <w:rsid w:val="00921A78"/>
    <w:rsid w:val="00946903"/>
    <w:rsid w:val="00955C1A"/>
    <w:rsid w:val="009834A5"/>
    <w:rsid w:val="00995FB2"/>
    <w:rsid w:val="009C0137"/>
    <w:rsid w:val="009C5B76"/>
    <w:rsid w:val="009C7FB4"/>
    <w:rsid w:val="009E0225"/>
    <w:rsid w:val="009F2547"/>
    <w:rsid w:val="009F6BF3"/>
    <w:rsid w:val="00B1104C"/>
    <w:rsid w:val="00B40195"/>
    <w:rsid w:val="00B66BB3"/>
    <w:rsid w:val="00BA514C"/>
    <w:rsid w:val="00BA5BB3"/>
    <w:rsid w:val="00BE15F2"/>
    <w:rsid w:val="00BE3320"/>
    <w:rsid w:val="00BE3BC2"/>
    <w:rsid w:val="00C05515"/>
    <w:rsid w:val="00CB6EAE"/>
    <w:rsid w:val="00CF5E98"/>
    <w:rsid w:val="00D2090F"/>
    <w:rsid w:val="00D33547"/>
    <w:rsid w:val="00D437E0"/>
    <w:rsid w:val="00D85CCA"/>
    <w:rsid w:val="00D86489"/>
    <w:rsid w:val="00DC5D08"/>
    <w:rsid w:val="00E36934"/>
    <w:rsid w:val="00E57078"/>
    <w:rsid w:val="00E9262E"/>
    <w:rsid w:val="00E97D0D"/>
    <w:rsid w:val="00E97FAC"/>
    <w:rsid w:val="00EA35C1"/>
    <w:rsid w:val="00EC0D4F"/>
    <w:rsid w:val="00ED3CBC"/>
    <w:rsid w:val="00F35EE2"/>
    <w:rsid w:val="00F37F31"/>
    <w:rsid w:val="00FD3A33"/>
    <w:rsid w:val="00FE1F91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588ECD-8D10-49C6-BE9F-3885DC03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7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6489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D864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9C7FB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18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3BA"/>
  </w:style>
  <w:style w:type="paragraph" w:styleId="a9">
    <w:name w:val="footer"/>
    <w:basedOn w:val="a"/>
    <w:link w:val="aa"/>
    <w:uiPriority w:val="99"/>
    <w:unhideWhenUsed/>
    <w:rsid w:val="0018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8872-5883-4D6F-8C58-5C4D7348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8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stu-irsp121</cp:lastModifiedBy>
  <cp:revision>58</cp:revision>
  <dcterms:created xsi:type="dcterms:W3CDTF">2023-11-15T09:32:00Z</dcterms:created>
  <dcterms:modified xsi:type="dcterms:W3CDTF">2023-11-23T07:49:00Z</dcterms:modified>
</cp:coreProperties>
</file>